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52AFE740" w14:textId="77777777" w:rsidR="00B23CB1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CE79E2">
        <w:rPr>
          <w:color w:val="000000" w:themeColor="text1"/>
          <w:sz w:val="20"/>
          <w:szCs w:val="20"/>
        </w:rPr>
        <w:t xml:space="preserve">Cllr R Jenkins, </w:t>
      </w:r>
      <w:r w:rsidR="00902C86" w:rsidRPr="00CE79E2">
        <w:rPr>
          <w:color w:val="000000" w:themeColor="text1"/>
          <w:sz w:val="20"/>
          <w:szCs w:val="20"/>
        </w:rPr>
        <w:t>Cllr</w:t>
      </w:r>
      <w:r w:rsidR="002118A9" w:rsidRPr="00CE79E2">
        <w:rPr>
          <w:color w:val="000000" w:themeColor="text1"/>
          <w:sz w:val="20"/>
          <w:szCs w:val="20"/>
        </w:rPr>
        <w:t xml:space="preserve"> J Lewis</w:t>
      </w:r>
      <w:r w:rsidR="00807777" w:rsidRPr="00CE79E2">
        <w:rPr>
          <w:color w:val="000000" w:themeColor="text1"/>
          <w:sz w:val="20"/>
          <w:szCs w:val="20"/>
        </w:rPr>
        <w:t>,</w:t>
      </w:r>
      <w:r w:rsidR="005E693A" w:rsidRPr="00CE79E2">
        <w:rPr>
          <w:color w:val="000000" w:themeColor="text1"/>
          <w:sz w:val="20"/>
          <w:szCs w:val="20"/>
        </w:rPr>
        <w:t xml:space="preserve"> </w:t>
      </w:r>
      <w:r w:rsidR="007154AA" w:rsidRPr="00CE79E2">
        <w:rPr>
          <w:color w:val="000000" w:themeColor="text1"/>
          <w:sz w:val="20"/>
          <w:szCs w:val="20"/>
        </w:rPr>
        <w:t>Cllr</w:t>
      </w:r>
      <w:r w:rsidR="002C124E" w:rsidRPr="00CE79E2">
        <w:rPr>
          <w:color w:val="000000" w:themeColor="text1"/>
          <w:sz w:val="20"/>
          <w:szCs w:val="20"/>
        </w:rPr>
        <w:t xml:space="preserve"> S Weller</w:t>
      </w:r>
      <w:r w:rsidRPr="00CE79E2">
        <w:rPr>
          <w:color w:val="000000" w:themeColor="text1"/>
          <w:sz w:val="20"/>
          <w:szCs w:val="20"/>
        </w:rPr>
        <w:t xml:space="preserve">, </w:t>
      </w:r>
      <w:r w:rsidR="00D07DBB" w:rsidRPr="00CE79E2">
        <w:rPr>
          <w:color w:val="000000" w:themeColor="text1"/>
          <w:sz w:val="20"/>
          <w:szCs w:val="20"/>
        </w:rPr>
        <w:t xml:space="preserve">Cllr S </w:t>
      </w:r>
      <w:proofErr w:type="gramStart"/>
      <w:r w:rsidR="00D07DBB" w:rsidRPr="00CE79E2">
        <w:rPr>
          <w:color w:val="000000" w:themeColor="text1"/>
          <w:sz w:val="20"/>
          <w:szCs w:val="20"/>
        </w:rPr>
        <w:t xml:space="preserve">Powell, </w:t>
      </w:r>
      <w:r w:rsidR="00DB17B9" w:rsidRPr="00CE79E2">
        <w:rPr>
          <w:color w:val="000000" w:themeColor="text1"/>
          <w:sz w:val="20"/>
          <w:szCs w:val="20"/>
        </w:rPr>
        <w:t xml:space="preserve"> </w:t>
      </w:r>
      <w:r w:rsidR="00D01BEC" w:rsidRPr="00CE79E2">
        <w:rPr>
          <w:color w:val="000000" w:themeColor="text1"/>
          <w:sz w:val="20"/>
          <w:szCs w:val="20"/>
        </w:rPr>
        <w:t>Cllr</w:t>
      </w:r>
      <w:proofErr w:type="gramEnd"/>
      <w:r w:rsidR="00D01BEC" w:rsidRPr="00CE79E2">
        <w:rPr>
          <w:color w:val="000000" w:themeColor="text1"/>
          <w:sz w:val="20"/>
          <w:szCs w:val="20"/>
        </w:rPr>
        <w:t xml:space="preserve"> Julian Ni</w:t>
      </w:r>
      <w:r w:rsidR="00DB17B9" w:rsidRPr="00CE79E2">
        <w:rPr>
          <w:color w:val="000000" w:themeColor="text1"/>
          <w:sz w:val="20"/>
          <w:szCs w:val="20"/>
        </w:rPr>
        <w:t>c</w:t>
      </w:r>
      <w:r w:rsidR="00721B85" w:rsidRPr="00CE79E2">
        <w:rPr>
          <w:color w:val="000000" w:themeColor="text1"/>
          <w:sz w:val="20"/>
          <w:szCs w:val="20"/>
        </w:rPr>
        <w:t>h</w:t>
      </w:r>
      <w:r w:rsidR="00DB17B9" w:rsidRPr="00CE79E2">
        <w:rPr>
          <w:color w:val="000000" w:themeColor="text1"/>
          <w:sz w:val="20"/>
          <w:szCs w:val="20"/>
        </w:rPr>
        <w:t>olds</w:t>
      </w:r>
      <w:r w:rsidR="00721B85" w:rsidRPr="00CE79E2">
        <w:rPr>
          <w:color w:val="000000" w:themeColor="text1"/>
          <w:sz w:val="20"/>
          <w:szCs w:val="20"/>
        </w:rPr>
        <w:t>,</w:t>
      </w:r>
      <w:r w:rsidR="005E0D31" w:rsidRPr="00CE79E2">
        <w:rPr>
          <w:color w:val="000000" w:themeColor="text1"/>
          <w:sz w:val="20"/>
          <w:szCs w:val="20"/>
        </w:rPr>
        <w:t xml:space="preserve"> </w:t>
      </w:r>
      <w:r w:rsidR="00721B85" w:rsidRPr="00CE79E2">
        <w:rPr>
          <w:color w:val="000000" w:themeColor="text1"/>
          <w:sz w:val="20"/>
          <w:szCs w:val="20"/>
        </w:rPr>
        <w:t>Cllr R</w:t>
      </w:r>
      <w:r w:rsidR="005E0D31" w:rsidRPr="00CE79E2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 w:rsidRPr="00CE79E2">
          <w:rPr>
            <w:color w:val="000000" w:themeColor="text1"/>
            <w:sz w:val="20"/>
            <w:szCs w:val="20"/>
          </w:rPr>
          <w:t xml:space="preserve"> </w:t>
        </w:r>
      </w:ins>
      <w:r w:rsidR="00891E33" w:rsidRPr="00CE79E2">
        <w:rPr>
          <w:color w:val="000000" w:themeColor="text1"/>
          <w:sz w:val="20"/>
          <w:szCs w:val="20"/>
        </w:rPr>
        <w:t>Smith</w:t>
      </w:r>
      <w:r w:rsidR="000E5B3F">
        <w:rPr>
          <w:color w:val="000000" w:themeColor="text1"/>
          <w:sz w:val="20"/>
          <w:szCs w:val="20"/>
        </w:rPr>
        <w:t>,</w:t>
      </w:r>
      <w:r w:rsidR="00B23CB1">
        <w:rPr>
          <w:color w:val="000000" w:themeColor="text1"/>
          <w:sz w:val="20"/>
          <w:szCs w:val="20"/>
        </w:rPr>
        <w:t xml:space="preserve"> </w:t>
      </w:r>
    </w:p>
    <w:p w14:paraId="61C9B5F8" w14:textId="5FE7652A" w:rsidR="0037451B" w:rsidRDefault="0009272F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0E5B3F">
        <w:rPr>
          <w:color w:val="000000" w:themeColor="text1"/>
          <w:sz w:val="20"/>
          <w:szCs w:val="20"/>
        </w:rPr>
        <w:t xml:space="preserve">Cllr C </w:t>
      </w:r>
      <w:r w:rsidR="004837B5">
        <w:rPr>
          <w:color w:val="000000" w:themeColor="text1"/>
          <w:sz w:val="20"/>
          <w:szCs w:val="20"/>
        </w:rPr>
        <w:t>Williams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3598CB0B" w:rsidR="007335BF" w:rsidRPr="00B0179A" w:rsidRDefault="00793AA8" w:rsidP="0049775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1</w:t>
            </w:r>
            <w:r w:rsidR="00430E7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8077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B2DCC" w:rsidRPr="004244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B2D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POLOGIES FOR ABSENCE:  </w:t>
            </w:r>
            <w:r w:rsidR="007168BC" w:rsidRPr="00503499">
              <w:rPr>
                <w:rFonts w:cstheme="minorHAnsi"/>
                <w:color w:val="000000" w:themeColor="text1"/>
                <w:sz w:val="20"/>
                <w:szCs w:val="20"/>
              </w:rPr>
              <w:t>None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607671" w14:textId="6426AC18" w:rsidR="00815FB2" w:rsidRPr="00ED533A" w:rsidRDefault="009D571B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2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C54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00D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DECLARATIONS OF INTEREST: 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tions would be made as and when </w:t>
            </w:r>
            <w:r w:rsidR="006B709C" w:rsidRPr="00ED533A">
              <w:rPr>
                <w:rFonts w:cstheme="minorHAnsi"/>
                <w:color w:val="000000" w:themeColor="text1"/>
                <w:sz w:val="20"/>
                <w:szCs w:val="20"/>
              </w:rPr>
              <w:t>necessary,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65BB6" w:rsidRPr="00ED533A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the meeting.</w:t>
            </w:r>
            <w:r w:rsidR="008051B6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2AD7" w:rsidRPr="00DD2AD7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DD2AD7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4AED59" w14:textId="74E2C781" w:rsidR="004A704C" w:rsidRPr="00DD2AD7" w:rsidRDefault="009D571B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3/</w:t>
            </w:r>
            <w:r w:rsidR="00700D96" w:rsidRPr="00DD2AD7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 w:rsidRPr="00DD2AD7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proofErr w:type="gramStart"/>
            <w:r w:rsidR="00D65BFA" w:rsidRPr="00DD2AD7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2458DA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54DC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="0050349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03499" w:rsidRPr="004E5A87">
              <w:rPr>
                <w:rFonts w:cstheme="minorHAnsi"/>
                <w:sz w:val="20"/>
                <w:szCs w:val="20"/>
              </w:rPr>
              <w:t>No me</w:t>
            </w:r>
            <w:r w:rsidR="009D24E0" w:rsidRPr="004E5A87">
              <w:rPr>
                <w:rFonts w:cstheme="minorHAnsi"/>
                <w:sz w:val="20"/>
                <w:szCs w:val="20"/>
              </w:rPr>
              <w:t>mbers of the public attended.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Default="003675A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1FD777" w14:textId="5DBE13AF" w:rsidR="00C01E68" w:rsidRDefault="009D571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4</w:t>
            </w:r>
            <w:r w:rsidR="00A837CB">
              <w:rPr>
                <w:rFonts w:cstheme="minorHAnsi"/>
                <w:b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sz w:val="20"/>
                <w:szCs w:val="20"/>
              </w:rPr>
              <w:t>2023</w:t>
            </w:r>
            <w:r w:rsidR="00A837CB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15100499" w14:textId="301C0996" w:rsidR="00DA5BE0" w:rsidRPr="00EF5200" w:rsidRDefault="00367DE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200">
              <w:rPr>
                <w:rFonts w:cstheme="minorHAnsi"/>
                <w:bCs/>
                <w:sz w:val="20"/>
                <w:szCs w:val="20"/>
              </w:rPr>
              <w:t>Full Council meeting</w:t>
            </w:r>
            <w:r w:rsidR="0086434F" w:rsidRPr="00EF520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5300D" w:rsidRPr="00EF5200">
              <w:rPr>
                <w:rFonts w:cstheme="minorHAnsi"/>
                <w:bCs/>
                <w:sz w:val="20"/>
                <w:szCs w:val="20"/>
              </w:rPr>
              <w:t xml:space="preserve">on </w:t>
            </w:r>
            <w:r w:rsidR="00793AA8">
              <w:rPr>
                <w:rFonts w:cstheme="minorHAnsi"/>
                <w:bCs/>
                <w:sz w:val="20"/>
                <w:szCs w:val="20"/>
              </w:rPr>
              <w:t>16</w:t>
            </w:r>
            <w:r w:rsidR="00793AA8" w:rsidRPr="00793AA8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793AA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="00793AA8">
              <w:rPr>
                <w:rFonts w:cstheme="minorHAnsi"/>
                <w:bCs/>
                <w:sz w:val="20"/>
                <w:szCs w:val="20"/>
              </w:rPr>
              <w:t xml:space="preserve">December </w:t>
            </w:r>
            <w:r w:rsidR="00804A2D" w:rsidRPr="00EF5200">
              <w:rPr>
                <w:rFonts w:cstheme="minorHAnsi"/>
                <w:bCs/>
                <w:sz w:val="20"/>
                <w:szCs w:val="20"/>
              </w:rPr>
              <w:t xml:space="preserve"> 2023</w:t>
            </w:r>
            <w:proofErr w:type="gramEnd"/>
            <w:r w:rsidR="001959CB">
              <w:rPr>
                <w:rFonts w:cstheme="minorHAnsi"/>
                <w:bCs/>
                <w:sz w:val="20"/>
                <w:szCs w:val="20"/>
              </w:rPr>
              <w:t>.</w:t>
            </w:r>
            <w:r w:rsidR="008E51BB" w:rsidRPr="00EF520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0F3D127" w14:textId="77777777" w:rsidR="00EF5200" w:rsidRPr="00EF5200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C8621D8" w14:textId="71CD6D02" w:rsidR="00EF5200" w:rsidRPr="00EF5200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200">
              <w:rPr>
                <w:rFonts w:cstheme="minorHAnsi"/>
                <w:bCs/>
                <w:sz w:val="20"/>
                <w:szCs w:val="20"/>
              </w:rPr>
              <w:t>Minutes we unanimously agreed.</w:t>
            </w:r>
          </w:p>
          <w:p w14:paraId="67E16DAF" w14:textId="77777777" w:rsidR="00804A2D" w:rsidRDefault="00804A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EC57B8A" w14:textId="512CB24F" w:rsidR="00405CD2" w:rsidRDefault="00405CD2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3F9D">
              <w:rPr>
                <w:rFonts w:cstheme="minorHAnsi"/>
                <w:b/>
                <w:sz w:val="20"/>
                <w:szCs w:val="20"/>
              </w:rPr>
              <w:t>115/2023</w:t>
            </w:r>
            <w:r w:rsidR="00D03F9D" w:rsidRPr="00D03F9D">
              <w:rPr>
                <w:rFonts w:cstheme="minorHAnsi"/>
                <w:b/>
                <w:sz w:val="20"/>
                <w:szCs w:val="20"/>
              </w:rPr>
              <w:t>: TO VOTE NEW VICE CHAIR</w:t>
            </w:r>
          </w:p>
          <w:p w14:paraId="6FAC922C" w14:textId="77777777" w:rsidR="004E5A87" w:rsidRDefault="004E5A87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E331B5F" w14:textId="0A7C1EDB" w:rsidR="004E5A87" w:rsidRPr="009922AC" w:rsidRDefault="004E5A87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922AC">
              <w:rPr>
                <w:rFonts w:cstheme="minorHAnsi"/>
                <w:bCs/>
                <w:sz w:val="20"/>
                <w:szCs w:val="20"/>
              </w:rPr>
              <w:t xml:space="preserve">Cllr </w:t>
            </w:r>
            <w:r w:rsidR="001F17E9" w:rsidRPr="009922AC">
              <w:rPr>
                <w:rFonts w:cstheme="minorHAnsi"/>
                <w:bCs/>
                <w:sz w:val="20"/>
                <w:szCs w:val="20"/>
              </w:rPr>
              <w:t>Roger Llewellyn Smith volunteer</w:t>
            </w:r>
            <w:r w:rsidR="006A4BB4" w:rsidRPr="009922AC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34880" w:rsidRPr="009922AC">
              <w:rPr>
                <w:rFonts w:cstheme="minorHAnsi"/>
                <w:bCs/>
                <w:sz w:val="20"/>
                <w:szCs w:val="20"/>
              </w:rPr>
              <w:t>A vote was taken and</w:t>
            </w:r>
            <w:r w:rsidR="006A4BB4" w:rsidRPr="009922AC">
              <w:rPr>
                <w:rFonts w:cstheme="minorHAnsi"/>
                <w:bCs/>
                <w:sz w:val="20"/>
                <w:szCs w:val="20"/>
              </w:rPr>
              <w:t xml:space="preserve"> was unanimously </w:t>
            </w:r>
            <w:r w:rsidR="00634880" w:rsidRPr="009922AC">
              <w:rPr>
                <w:rFonts w:cstheme="minorHAnsi"/>
                <w:bCs/>
                <w:sz w:val="20"/>
                <w:szCs w:val="20"/>
              </w:rPr>
              <w:t>agreed.</w:t>
            </w:r>
          </w:p>
          <w:p w14:paraId="0DB93894" w14:textId="77777777" w:rsidR="00405CD2" w:rsidRDefault="00405CD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134817" w14:textId="06261A2B" w:rsidR="00804A2D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6</w:t>
            </w:r>
            <w:r w:rsidR="0065300D">
              <w:rPr>
                <w:rFonts w:cstheme="minorHAnsi"/>
                <w:b/>
                <w:sz w:val="20"/>
                <w:szCs w:val="20"/>
              </w:rPr>
              <w:t>/2023 UPDATE ON COUNCIL VACANCY</w:t>
            </w:r>
          </w:p>
          <w:p w14:paraId="38A3DC08" w14:textId="77777777" w:rsidR="00D03F9D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EB11BCB" w14:textId="6792230A" w:rsidR="00396B16" w:rsidRPr="00054E1C" w:rsidRDefault="00D03F9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54E1C">
              <w:rPr>
                <w:rFonts w:cstheme="minorHAnsi"/>
                <w:bCs/>
                <w:sz w:val="20"/>
                <w:szCs w:val="20"/>
              </w:rPr>
              <w:t xml:space="preserve">The clerk informed the meeting that Cllr G Walker had for personal reasons resigned. There are </w:t>
            </w:r>
            <w:r w:rsidR="003879B8" w:rsidRPr="00054E1C">
              <w:rPr>
                <w:rFonts w:cstheme="minorHAnsi"/>
                <w:bCs/>
                <w:sz w:val="20"/>
                <w:szCs w:val="20"/>
              </w:rPr>
              <w:t xml:space="preserve">currently 7 </w:t>
            </w:r>
            <w:r w:rsidR="00054E1C" w:rsidRPr="00054E1C">
              <w:rPr>
                <w:rFonts w:cstheme="minorHAnsi"/>
                <w:bCs/>
                <w:sz w:val="20"/>
                <w:szCs w:val="20"/>
              </w:rPr>
              <w:t>vacancies</w:t>
            </w:r>
            <w:r w:rsidR="003879B8" w:rsidRPr="00054E1C">
              <w:rPr>
                <w:rFonts w:cstheme="minorHAnsi"/>
                <w:bCs/>
                <w:sz w:val="20"/>
                <w:szCs w:val="20"/>
              </w:rPr>
              <w:t>. The</w:t>
            </w:r>
            <w:r w:rsidR="00054E1C" w:rsidRPr="00054E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879B8" w:rsidRPr="00054E1C">
              <w:rPr>
                <w:rFonts w:cstheme="minorHAnsi"/>
                <w:bCs/>
                <w:sz w:val="20"/>
                <w:szCs w:val="20"/>
              </w:rPr>
              <w:t>clerk suggested an evening chatting</w:t>
            </w:r>
            <w:r w:rsidR="005E3602" w:rsidRPr="00054E1C">
              <w:rPr>
                <w:rFonts w:cstheme="minorHAnsi"/>
                <w:bCs/>
                <w:sz w:val="20"/>
                <w:szCs w:val="20"/>
              </w:rPr>
              <w:t xml:space="preserve"> with</w:t>
            </w:r>
            <w:r w:rsidR="003879B8" w:rsidRPr="00054E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E3602" w:rsidRPr="00054E1C">
              <w:rPr>
                <w:rFonts w:cstheme="minorHAnsi"/>
                <w:bCs/>
                <w:sz w:val="20"/>
                <w:szCs w:val="20"/>
              </w:rPr>
              <w:t>members of the public who may be interested in being a councillor</w:t>
            </w:r>
            <w:r w:rsidR="003879B8" w:rsidRPr="00054E1C">
              <w:rPr>
                <w:rFonts w:cstheme="minorHAnsi"/>
                <w:bCs/>
                <w:sz w:val="20"/>
                <w:szCs w:val="20"/>
              </w:rPr>
              <w:t xml:space="preserve"> prior to </w:t>
            </w:r>
            <w:r w:rsidR="005E3602" w:rsidRPr="00054E1C">
              <w:rPr>
                <w:rFonts w:cstheme="minorHAnsi"/>
                <w:bCs/>
                <w:sz w:val="20"/>
                <w:szCs w:val="20"/>
              </w:rPr>
              <w:t xml:space="preserve">considering applications </w:t>
            </w:r>
            <w:r w:rsidR="00054E1C" w:rsidRPr="00054E1C">
              <w:rPr>
                <w:rFonts w:cstheme="minorHAnsi"/>
                <w:bCs/>
                <w:sz w:val="20"/>
                <w:szCs w:val="20"/>
              </w:rPr>
              <w:t>for</w:t>
            </w:r>
            <w:r w:rsidR="005E3602" w:rsidRPr="00054E1C">
              <w:rPr>
                <w:rFonts w:cstheme="minorHAnsi"/>
                <w:bCs/>
                <w:sz w:val="20"/>
                <w:szCs w:val="20"/>
              </w:rPr>
              <w:t xml:space="preserve"> so </w:t>
            </w:r>
            <w:r w:rsidR="00054E1C" w:rsidRPr="00054E1C">
              <w:rPr>
                <w:rFonts w:cstheme="minorHAnsi"/>
                <w:bCs/>
                <w:sz w:val="20"/>
                <w:szCs w:val="20"/>
              </w:rPr>
              <w:t>co-option</w:t>
            </w:r>
            <w:r w:rsidR="005E3602" w:rsidRPr="00054E1C">
              <w:rPr>
                <w:rFonts w:cstheme="minorHAnsi"/>
                <w:bCs/>
                <w:sz w:val="20"/>
                <w:szCs w:val="20"/>
              </w:rPr>
              <w:t>.</w:t>
            </w:r>
            <w:r w:rsidR="003E148F">
              <w:rPr>
                <w:rFonts w:cstheme="minorHAnsi"/>
                <w:bCs/>
                <w:sz w:val="20"/>
                <w:szCs w:val="20"/>
              </w:rPr>
              <w:t xml:space="preserve"> It was agreed to </w:t>
            </w:r>
            <w:r w:rsidR="000D7355">
              <w:rPr>
                <w:rFonts w:cstheme="minorHAnsi"/>
                <w:bCs/>
                <w:sz w:val="20"/>
                <w:szCs w:val="20"/>
              </w:rPr>
              <w:t xml:space="preserve">for </w:t>
            </w:r>
            <w:r w:rsidR="004122A6">
              <w:rPr>
                <w:rFonts w:cstheme="minorHAnsi"/>
                <w:bCs/>
                <w:sz w:val="20"/>
                <w:szCs w:val="20"/>
              </w:rPr>
              <w:t>Tuesday</w:t>
            </w:r>
            <w:r w:rsidR="000D7355">
              <w:rPr>
                <w:rFonts w:cstheme="minorHAnsi"/>
                <w:bCs/>
                <w:sz w:val="20"/>
                <w:szCs w:val="20"/>
              </w:rPr>
              <w:t xml:space="preserve"> 30</w:t>
            </w:r>
            <w:r w:rsidR="000D7355" w:rsidRPr="000D7355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0D7355">
              <w:rPr>
                <w:rFonts w:cstheme="minorHAnsi"/>
                <w:bCs/>
                <w:sz w:val="20"/>
                <w:szCs w:val="20"/>
              </w:rPr>
              <w:t xml:space="preserve"> January in Forge F</w:t>
            </w:r>
            <w:r w:rsidR="00B756BF">
              <w:rPr>
                <w:rFonts w:cstheme="minorHAnsi"/>
                <w:bCs/>
                <w:sz w:val="20"/>
                <w:szCs w:val="20"/>
              </w:rPr>
              <w:t>ach.</w:t>
            </w:r>
          </w:p>
          <w:p w14:paraId="38DA4378" w14:textId="77777777" w:rsidR="00D03F9D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6352F1" w14:textId="41B481AD" w:rsidR="009908D2" w:rsidRDefault="00586479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7</w:t>
            </w:r>
            <w:r w:rsidR="0064728F" w:rsidRPr="00BA3D7E">
              <w:rPr>
                <w:rFonts w:cstheme="minorHAnsi"/>
                <w:b/>
                <w:sz w:val="20"/>
                <w:szCs w:val="20"/>
              </w:rPr>
              <w:t>/</w:t>
            </w:r>
            <w:r w:rsidR="00B47A5E" w:rsidRPr="00BA3D7E"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9F4712" w:rsidRPr="00BA3D7E">
              <w:rPr>
                <w:rFonts w:cstheme="minorHAnsi"/>
                <w:b/>
                <w:sz w:val="20"/>
                <w:szCs w:val="20"/>
              </w:rPr>
              <w:t xml:space="preserve">Report </w:t>
            </w:r>
            <w:r w:rsidR="00F20C0B" w:rsidRPr="00BA3D7E">
              <w:rPr>
                <w:rFonts w:cstheme="minorHAnsi"/>
                <w:b/>
                <w:sz w:val="20"/>
                <w:szCs w:val="20"/>
              </w:rPr>
              <w:t>from the Facilities and Events working group</w:t>
            </w:r>
            <w:r w:rsidR="002E578F" w:rsidRPr="00BA3D7E">
              <w:rPr>
                <w:rFonts w:cstheme="minorHAnsi"/>
                <w:b/>
                <w:sz w:val="20"/>
                <w:szCs w:val="20"/>
              </w:rPr>
              <w:t>.</w:t>
            </w:r>
            <w:r w:rsidR="002E57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050589F" w14:textId="77777777" w:rsidR="00E16283" w:rsidRDefault="00E1628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DAE2075" w14:textId="7A619BFD" w:rsidR="00BD3B44" w:rsidRPr="00BD3B44" w:rsidRDefault="00586479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BD3B44" w:rsidRPr="00BD3B4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677D6">
              <w:rPr>
                <w:rFonts w:cstheme="minorHAnsi"/>
                <w:bCs/>
                <w:sz w:val="20"/>
                <w:szCs w:val="20"/>
              </w:rPr>
              <w:t xml:space="preserve">meeting </w:t>
            </w:r>
            <w:r w:rsidR="00B756BF">
              <w:rPr>
                <w:rFonts w:cstheme="minorHAnsi"/>
                <w:bCs/>
                <w:sz w:val="20"/>
                <w:szCs w:val="20"/>
              </w:rPr>
              <w:t>took place on</w:t>
            </w:r>
            <w:r w:rsidR="000677D6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CE5783">
              <w:rPr>
                <w:rFonts w:cstheme="minorHAnsi"/>
                <w:bCs/>
                <w:sz w:val="20"/>
                <w:szCs w:val="20"/>
              </w:rPr>
              <w:t>hursday 11</w:t>
            </w:r>
            <w:r w:rsidR="00CE5783" w:rsidRPr="00CE5783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CE5783">
              <w:rPr>
                <w:rFonts w:cstheme="minorHAnsi"/>
                <w:bCs/>
                <w:sz w:val="20"/>
                <w:szCs w:val="20"/>
              </w:rPr>
              <w:t xml:space="preserve"> January.</w:t>
            </w:r>
            <w:r>
              <w:rPr>
                <w:rFonts w:cstheme="minorHAnsi"/>
                <w:bCs/>
                <w:sz w:val="20"/>
                <w:szCs w:val="20"/>
              </w:rPr>
              <w:t xml:space="preserve"> A draft schedule was prepared with budgets allocated to each event. A meeting was agreed for </w:t>
            </w:r>
            <w:r w:rsidR="0063668D">
              <w:rPr>
                <w:rFonts w:cstheme="minorHAnsi"/>
                <w:bCs/>
                <w:sz w:val="20"/>
                <w:szCs w:val="20"/>
              </w:rPr>
              <w:t>end of February</w:t>
            </w:r>
            <w:r>
              <w:rPr>
                <w:rFonts w:cstheme="minorHAnsi"/>
                <w:bCs/>
                <w:sz w:val="20"/>
                <w:szCs w:val="20"/>
              </w:rPr>
              <w:t xml:space="preserve"> to start looking at summer fete</w:t>
            </w:r>
            <w:r w:rsidR="00356C1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07CBEC3" w14:textId="572E28DC" w:rsidR="00E16283" w:rsidRDefault="003E08A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06414D6" w14:textId="77777777" w:rsidR="00BD661A" w:rsidRDefault="00BD661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307B39" w14:textId="31346E92" w:rsidR="00BD661A" w:rsidRDefault="00876D3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8</w:t>
            </w:r>
            <w:r w:rsidR="008038EE" w:rsidRPr="00BC4511">
              <w:rPr>
                <w:rFonts w:cstheme="minorHAnsi"/>
                <w:b/>
                <w:sz w:val="20"/>
                <w:szCs w:val="20"/>
              </w:rPr>
              <w:t>/2023 Report from the HR co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>mmittee</w:t>
            </w:r>
          </w:p>
          <w:p w14:paraId="06FD1A75" w14:textId="77777777" w:rsidR="00CA7D36" w:rsidRDefault="00CA7D3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C151B" w14:textId="0EEC94E6" w:rsidR="00CA7D36" w:rsidRPr="008C0EB4" w:rsidRDefault="00586479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re was no meeting due to </w:t>
            </w:r>
            <w:r w:rsidR="001A312D">
              <w:rPr>
                <w:rFonts w:cstheme="minorHAnsi"/>
                <w:bCs/>
                <w:sz w:val="20"/>
                <w:szCs w:val="20"/>
              </w:rPr>
              <w:t>Christmas holidays.</w:t>
            </w:r>
          </w:p>
          <w:p w14:paraId="7752F94D" w14:textId="77777777" w:rsidR="00BC4511" w:rsidRPr="00BC4511" w:rsidRDefault="00BC4511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8314FA" w14:textId="22FABC8E" w:rsidR="00BC4511" w:rsidRDefault="00876D3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9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>/202</w:t>
            </w:r>
            <w:r w:rsidR="00D9650B">
              <w:rPr>
                <w:rFonts w:cstheme="minorHAnsi"/>
                <w:b/>
                <w:sz w:val="20"/>
                <w:szCs w:val="20"/>
              </w:rPr>
              <w:t>3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 xml:space="preserve"> Report from the </w:t>
            </w:r>
            <w:r w:rsidR="0064667F">
              <w:rPr>
                <w:rFonts w:cstheme="minorHAnsi"/>
                <w:b/>
                <w:sz w:val="20"/>
                <w:szCs w:val="20"/>
              </w:rPr>
              <w:t>F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 xml:space="preserve">inance </w:t>
            </w:r>
            <w:r w:rsidR="0064667F">
              <w:rPr>
                <w:rFonts w:cstheme="minorHAnsi"/>
                <w:b/>
                <w:sz w:val="20"/>
                <w:szCs w:val="20"/>
              </w:rPr>
              <w:t xml:space="preserve">Audit and Risk 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26847A79" w14:textId="66CCAE61" w:rsidR="008D3D8F" w:rsidRDefault="008D3D8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BEF3C3F" w14:textId="71965C2D" w:rsidR="00C1671D" w:rsidRPr="00B53CFF" w:rsidRDefault="001A31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re was no meeting due to Christmas holidays</w:t>
            </w:r>
            <w:r w:rsidR="005A28AF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76FADBE" w14:textId="03CCE9E6" w:rsidR="009E607D" w:rsidRPr="009E607D" w:rsidRDefault="009E607D" w:rsidP="00A72BB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ED533A" w:rsidRDefault="004A6C15" w:rsidP="3C0A6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ED533A" w:rsidRDefault="004A6C15" w:rsidP="00CA7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05813558" w14:textId="19366E41" w:rsidR="00FC2159" w:rsidRDefault="00876D3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0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2023 T</w:t>
            </w:r>
            <w:r w:rsidR="00D32892">
              <w:rPr>
                <w:rFonts w:cstheme="minorHAnsi"/>
                <w:b/>
                <w:bCs/>
                <w:sz w:val="20"/>
                <w:szCs w:val="20"/>
              </w:rPr>
              <w:t>O CONSIDER ACCOUNTS DUE FOR PAYEMNT</w:t>
            </w:r>
          </w:p>
          <w:p w14:paraId="1C5B43A7" w14:textId="77777777" w:rsidR="00D838F0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78BAB13A" w:rsidR="00D838F0" w:rsidRDefault="00CC281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CC2812">
              <w:rPr>
                <w:rFonts w:cstheme="minorHAnsi"/>
                <w:sz w:val="20"/>
                <w:szCs w:val="20"/>
              </w:rPr>
              <w:t>The list of previously circulated payments was approved</w:t>
            </w:r>
            <w:r w:rsidR="00661C9B">
              <w:rPr>
                <w:rFonts w:cstheme="minorHAnsi"/>
                <w:sz w:val="20"/>
                <w:szCs w:val="20"/>
              </w:rPr>
              <w:t>.</w:t>
            </w:r>
          </w:p>
          <w:p w14:paraId="180CCBD0" w14:textId="77777777" w:rsidR="00876D34" w:rsidRDefault="00876D34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A44264A" w14:textId="4425A9F4" w:rsidR="00876D34" w:rsidRDefault="00876D34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D3FC92E" w14:textId="77777777" w:rsidR="00661C9B" w:rsidRDefault="00661C9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1CD72B6" w14:textId="77777777" w:rsidR="00B268F9" w:rsidRDefault="00B268F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BEC947" w14:textId="77777777" w:rsidR="005B2BF5" w:rsidRDefault="005B2BF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5588F9" w14:textId="77777777" w:rsidR="005B2BF5" w:rsidRDefault="005B2BF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66F6F0" w14:textId="77777777" w:rsidR="005B2BF5" w:rsidRDefault="005B2BF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995287" w14:textId="77777777" w:rsidR="005B2BF5" w:rsidRDefault="005B2BF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69BB91" w14:textId="291C0931" w:rsidR="00B268F9" w:rsidRDefault="00876D3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21</w:t>
            </w:r>
            <w:r w:rsidR="00B268F9">
              <w:rPr>
                <w:rFonts w:cstheme="minorHAnsi"/>
                <w:b/>
                <w:bCs/>
                <w:sz w:val="20"/>
                <w:szCs w:val="20"/>
              </w:rPr>
              <w:t xml:space="preserve">/2023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eport from facilities coordinator</w:t>
            </w:r>
          </w:p>
          <w:p w14:paraId="3DB26857" w14:textId="77777777" w:rsidR="005B2BF5" w:rsidRDefault="005B2BF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1E3234" w14:textId="77777777" w:rsidR="0003697A" w:rsidRDefault="00804CF6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9123D">
              <w:rPr>
                <w:rFonts w:cstheme="minorHAnsi"/>
                <w:sz w:val="20"/>
                <w:szCs w:val="20"/>
              </w:rPr>
              <w:t>The facilities coordinator presented his report. In</w:t>
            </w:r>
            <w:r w:rsidR="0087023D" w:rsidRPr="00A9123D">
              <w:rPr>
                <w:rFonts w:cstheme="minorHAnsi"/>
                <w:sz w:val="20"/>
                <w:szCs w:val="20"/>
              </w:rPr>
              <w:t xml:space="preserve">come </w:t>
            </w:r>
            <w:r w:rsidR="000A2F73" w:rsidRPr="00A9123D">
              <w:rPr>
                <w:rFonts w:cstheme="minorHAnsi"/>
                <w:sz w:val="20"/>
                <w:szCs w:val="20"/>
              </w:rPr>
              <w:t>for</w:t>
            </w:r>
            <w:r w:rsidR="0087023D" w:rsidRPr="00A9123D">
              <w:rPr>
                <w:rFonts w:cstheme="minorHAnsi"/>
                <w:sz w:val="20"/>
                <w:szCs w:val="20"/>
              </w:rPr>
              <w:t xml:space="preserve"> F</w:t>
            </w:r>
            <w:r w:rsidR="00D216E2">
              <w:rPr>
                <w:rFonts w:cstheme="minorHAnsi"/>
                <w:sz w:val="20"/>
                <w:szCs w:val="20"/>
              </w:rPr>
              <w:t xml:space="preserve">orge </w:t>
            </w:r>
            <w:r w:rsidR="0087023D" w:rsidRPr="00A9123D">
              <w:rPr>
                <w:rFonts w:cstheme="minorHAnsi"/>
                <w:sz w:val="20"/>
                <w:szCs w:val="20"/>
              </w:rPr>
              <w:t>F</w:t>
            </w:r>
            <w:r w:rsidR="00D216E2">
              <w:rPr>
                <w:rFonts w:cstheme="minorHAnsi"/>
                <w:sz w:val="20"/>
                <w:szCs w:val="20"/>
              </w:rPr>
              <w:t>ach</w:t>
            </w:r>
            <w:r w:rsidR="000A2F73" w:rsidRPr="00A9123D">
              <w:rPr>
                <w:rFonts w:cstheme="minorHAnsi"/>
                <w:sz w:val="20"/>
                <w:szCs w:val="20"/>
              </w:rPr>
              <w:t xml:space="preserve"> £2,020</w:t>
            </w:r>
            <w:r w:rsidR="0003697A">
              <w:rPr>
                <w:rFonts w:cstheme="minorHAnsi"/>
                <w:sz w:val="20"/>
                <w:szCs w:val="20"/>
              </w:rPr>
              <w:t>,</w:t>
            </w:r>
            <w:r w:rsidR="000A2F73" w:rsidRPr="00A9123D">
              <w:rPr>
                <w:rFonts w:cstheme="minorHAnsi"/>
                <w:sz w:val="20"/>
                <w:szCs w:val="20"/>
              </w:rPr>
              <w:t xml:space="preserve"> Vardre £2</w:t>
            </w:r>
            <w:r w:rsidR="0003697A">
              <w:rPr>
                <w:rFonts w:cstheme="minorHAnsi"/>
                <w:sz w:val="20"/>
                <w:szCs w:val="20"/>
              </w:rPr>
              <w:t>,</w:t>
            </w:r>
            <w:r w:rsidR="000A2F73" w:rsidRPr="00A9123D">
              <w:rPr>
                <w:rFonts w:cstheme="minorHAnsi"/>
                <w:sz w:val="20"/>
                <w:szCs w:val="20"/>
              </w:rPr>
              <w:t>355.</w:t>
            </w:r>
          </w:p>
          <w:p w14:paraId="0B04A6BC" w14:textId="3A800F07" w:rsidR="005B2BF5" w:rsidRPr="00A9123D" w:rsidRDefault="000A2F73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A9123D">
              <w:rPr>
                <w:rFonts w:cstheme="minorHAnsi"/>
                <w:sz w:val="20"/>
                <w:szCs w:val="20"/>
              </w:rPr>
              <w:t>Tenants</w:t>
            </w:r>
            <w:proofErr w:type="gramEnd"/>
            <w:r w:rsidRPr="00A9123D">
              <w:rPr>
                <w:rFonts w:cstheme="minorHAnsi"/>
                <w:sz w:val="20"/>
                <w:szCs w:val="20"/>
              </w:rPr>
              <w:t xml:space="preserve"> income £5</w:t>
            </w:r>
            <w:r w:rsidR="0003697A">
              <w:rPr>
                <w:rFonts w:cstheme="minorHAnsi"/>
                <w:sz w:val="20"/>
                <w:szCs w:val="20"/>
              </w:rPr>
              <w:t>,</w:t>
            </w:r>
            <w:r w:rsidRPr="00A9123D">
              <w:rPr>
                <w:rFonts w:cstheme="minorHAnsi"/>
                <w:sz w:val="20"/>
                <w:szCs w:val="20"/>
              </w:rPr>
              <w:t>681.</w:t>
            </w:r>
          </w:p>
          <w:p w14:paraId="4F66E3B2" w14:textId="77777777" w:rsidR="009D2806" w:rsidRPr="00A9123D" w:rsidRDefault="009D2806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28E839" w14:textId="0C956B67" w:rsidR="009D2806" w:rsidRPr="00A9123D" w:rsidRDefault="009D2806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9123D">
              <w:rPr>
                <w:rFonts w:cstheme="minorHAnsi"/>
                <w:sz w:val="20"/>
                <w:szCs w:val="20"/>
              </w:rPr>
              <w:t>C</w:t>
            </w:r>
            <w:r w:rsidR="00B3215C">
              <w:rPr>
                <w:rFonts w:cstheme="minorHAnsi"/>
                <w:sz w:val="20"/>
                <w:szCs w:val="20"/>
              </w:rPr>
              <w:t xml:space="preserve">oordinator </w:t>
            </w:r>
            <w:r w:rsidRPr="00A9123D">
              <w:rPr>
                <w:rFonts w:cstheme="minorHAnsi"/>
                <w:sz w:val="20"/>
                <w:szCs w:val="20"/>
              </w:rPr>
              <w:t>is currently speaking to Walsingham re outstanding invoice.</w:t>
            </w:r>
          </w:p>
          <w:p w14:paraId="6A4352CC" w14:textId="77777777" w:rsidR="00DC2855" w:rsidRPr="00A9123D" w:rsidRDefault="00DC2855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9F8A83" w14:textId="41BD0D9D" w:rsidR="00DC2855" w:rsidRPr="00A9123D" w:rsidRDefault="00DC285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9123D">
              <w:rPr>
                <w:rFonts w:cstheme="minorHAnsi"/>
                <w:sz w:val="20"/>
                <w:szCs w:val="20"/>
              </w:rPr>
              <w:t>C</w:t>
            </w:r>
            <w:r w:rsidR="00B3215C">
              <w:rPr>
                <w:rFonts w:cstheme="minorHAnsi"/>
                <w:sz w:val="20"/>
                <w:szCs w:val="20"/>
              </w:rPr>
              <w:t>oordinator</w:t>
            </w:r>
            <w:r w:rsidRPr="00A9123D">
              <w:rPr>
                <w:rFonts w:cstheme="minorHAnsi"/>
                <w:sz w:val="20"/>
                <w:szCs w:val="20"/>
              </w:rPr>
              <w:t xml:space="preserve"> updated on all building issues.</w:t>
            </w:r>
          </w:p>
          <w:p w14:paraId="3C4AA47F" w14:textId="77777777" w:rsidR="00DC2855" w:rsidRPr="00A9123D" w:rsidRDefault="00DC2855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8AF619" w14:textId="49F024D5" w:rsidR="00DC2855" w:rsidRPr="00A9123D" w:rsidRDefault="00A23EF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9123D">
              <w:rPr>
                <w:rFonts w:cstheme="minorHAnsi"/>
                <w:sz w:val="20"/>
                <w:szCs w:val="20"/>
              </w:rPr>
              <w:t>Three quotes received for cleaning. B</w:t>
            </w:r>
            <w:r w:rsidR="00C20DD8">
              <w:rPr>
                <w:rFonts w:cstheme="minorHAnsi"/>
                <w:sz w:val="20"/>
                <w:szCs w:val="20"/>
              </w:rPr>
              <w:t>ay</w:t>
            </w:r>
            <w:r w:rsidRPr="00A9123D">
              <w:rPr>
                <w:rFonts w:cstheme="minorHAnsi"/>
                <w:sz w:val="20"/>
                <w:szCs w:val="20"/>
              </w:rPr>
              <w:t xml:space="preserve"> Cleaning Solutions most competitive. After confirmation of quote Clive to arrange date to complete.</w:t>
            </w:r>
          </w:p>
          <w:p w14:paraId="7BCAF313" w14:textId="77777777" w:rsidR="003F59AE" w:rsidRPr="00A9123D" w:rsidRDefault="003F59AE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5582BB" w14:textId="26F77A90" w:rsidR="003F59AE" w:rsidRDefault="003F59A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123D">
              <w:rPr>
                <w:rFonts w:cstheme="minorHAnsi"/>
                <w:sz w:val="20"/>
                <w:szCs w:val="20"/>
              </w:rPr>
              <w:t>C</w:t>
            </w:r>
            <w:r w:rsidR="003F222B">
              <w:rPr>
                <w:rFonts w:cstheme="minorHAnsi"/>
                <w:sz w:val="20"/>
                <w:szCs w:val="20"/>
              </w:rPr>
              <w:t>oordinator</w:t>
            </w:r>
            <w:r w:rsidRPr="00A9123D">
              <w:rPr>
                <w:rFonts w:cstheme="minorHAnsi"/>
                <w:sz w:val="20"/>
                <w:szCs w:val="20"/>
              </w:rPr>
              <w:t xml:space="preserve"> summarised proposals </w:t>
            </w:r>
            <w:r w:rsidR="00A9123D" w:rsidRPr="00A9123D">
              <w:rPr>
                <w:rFonts w:cstheme="minorHAnsi"/>
                <w:sz w:val="20"/>
                <w:szCs w:val="20"/>
              </w:rPr>
              <w:t>for</w:t>
            </w:r>
            <w:r w:rsidRPr="00A9123D">
              <w:rPr>
                <w:rFonts w:cstheme="minorHAnsi"/>
                <w:sz w:val="20"/>
                <w:szCs w:val="20"/>
              </w:rPr>
              <w:t xml:space="preserve"> operating Forge Fach café. Meeting arrange</w:t>
            </w:r>
            <w:r w:rsidR="0063633F">
              <w:rPr>
                <w:rFonts w:cstheme="minorHAnsi"/>
                <w:sz w:val="20"/>
                <w:szCs w:val="20"/>
              </w:rPr>
              <w:t>d</w:t>
            </w:r>
            <w:r w:rsidRPr="00A9123D">
              <w:rPr>
                <w:rFonts w:cstheme="minorHAnsi"/>
                <w:sz w:val="20"/>
                <w:szCs w:val="20"/>
              </w:rPr>
              <w:t xml:space="preserve"> to discuss and agree tena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AE74528" w14:textId="77777777" w:rsidR="00A9123D" w:rsidRDefault="00A9123D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AC061F" w14:textId="7F25AE8A" w:rsidR="00A9123D" w:rsidRPr="00492B7A" w:rsidRDefault="00A9123D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492B7A">
              <w:rPr>
                <w:rFonts w:cstheme="minorHAnsi"/>
                <w:sz w:val="20"/>
                <w:szCs w:val="20"/>
              </w:rPr>
              <w:t>C</w:t>
            </w:r>
            <w:r w:rsidR="003F222B">
              <w:rPr>
                <w:rFonts w:cstheme="minorHAnsi"/>
                <w:sz w:val="20"/>
                <w:szCs w:val="20"/>
              </w:rPr>
              <w:t>oordinator</w:t>
            </w:r>
            <w:r w:rsidRPr="00492B7A">
              <w:rPr>
                <w:rFonts w:cstheme="minorHAnsi"/>
                <w:sz w:val="20"/>
                <w:szCs w:val="20"/>
              </w:rPr>
              <w:t xml:space="preserve"> to arrange fire marshal training</w:t>
            </w:r>
            <w:r w:rsidR="001A740D" w:rsidRPr="00492B7A">
              <w:rPr>
                <w:rFonts w:cstheme="minorHAnsi"/>
                <w:sz w:val="20"/>
                <w:szCs w:val="20"/>
              </w:rPr>
              <w:t xml:space="preserve"> for</w:t>
            </w:r>
            <w:r w:rsidR="00492B7A" w:rsidRPr="00492B7A">
              <w:rPr>
                <w:rFonts w:cstheme="minorHAnsi"/>
                <w:sz w:val="20"/>
                <w:szCs w:val="20"/>
              </w:rPr>
              <w:t xml:space="preserve"> </w:t>
            </w:r>
            <w:r w:rsidR="001A740D" w:rsidRPr="00492B7A">
              <w:rPr>
                <w:rFonts w:cstheme="minorHAnsi"/>
                <w:sz w:val="20"/>
                <w:szCs w:val="20"/>
              </w:rPr>
              <w:t>end of January</w:t>
            </w:r>
            <w:r w:rsidR="0063633F">
              <w:rPr>
                <w:rFonts w:cstheme="minorHAnsi"/>
                <w:sz w:val="20"/>
                <w:szCs w:val="20"/>
              </w:rPr>
              <w:t>.</w:t>
            </w:r>
          </w:p>
          <w:p w14:paraId="76D21E47" w14:textId="77777777" w:rsidR="001A740D" w:rsidRPr="00492B7A" w:rsidRDefault="001A740D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8E1F3B" w14:textId="63A5E83B" w:rsidR="001A740D" w:rsidRPr="00492B7A" w:rsidRDefault="00492B7A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492B7A">
              <w:rPr>
                <w:rFonts w:cstheme="minorHAnsi"/>
                <w:sz w:val="20"/>
                <w:szCs w:val="20"/>
              </w:rPr>
              <w:t>C</w:t>
            </w:r>
            <w:r w:rsidR="003F222B">
              <w:rPr>
                <w:rFonts w:cstheme="minorHAnsi"/>
                <w:sz w:val="20"/>
                <w:szCs w:val="20"/>
              </w:rPr>
              <w:t>oordinator</w:t>
            </w:r>
            <w:r w:rsidRPr="00492B7A">
              <w:rPr>
                <w:rFonts w:cstheme="minorHAnsi"/>
                <w:sz w:val="20"/>
                <w:szCs w:val="20"/>
              </w:rPr>
              <w:t xml:space="preserve"> to chase loss adjusters re insurance claim</w:t>
            </w:r>
            <w:r w:rsidR="0063633F">
              <w:rPr>
                <w:rFonts w:cstheme="minorHAnsi"/>
                <w:sz w:val="20"/>
                <w:szCs w:val="20"/>
              </w:rPr>
              <w:t>.</w:t>
            </w:r>
          </w:p>
          <w:p w14:paraId="278F950D" w14:textId="77777777" w:rsidR="007E4E3B" w:rsidRDefault="007E4E3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248E38" w14:textId="77777777" w:rsidR="007E4E3B" w:rsidRDefault="007E4E3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0BDE8D" w14:textId="77777777" w:rsidR="00EA7AD1" w:rsidRDefault="00EA7AD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27D674" w14:textId="298B267D" w:rsidR="00A97ADD" w:rsidRDefault="007E4E3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2</w:t>
            </w:r>
            <w:r w:rsidR="0019387A" w:rsidRPr="009675C6">
              <w:rPr>
                <w:rFonts w:cstheme="minorHAnsi"/>
                <w:b/>
                <w:bCs/>
                <w:sz w:val="20"/>
                <w:szCs w:val="20"/>
              </w:rPr>
              <w:t xml:space="preserve">/2023 TO </w:t>
            </w:r>
            <w:r w:rsidR="00FF0FC6">
              <w:rPr>
                <w:rFonts w:cstheme="minorHAnsi"/>
                <w:b/>
                <w:bCs/>
                <w:sz w:val="20"/>
                <w:szCs w:val="20"/>
              </w:rPr>
              <w:t>CONSIDER AND APPROVE NEW ACCOUNTING SOFTWARE</w:t>
            </w:r>
          </w:p>
          <w:p w14:paraId="55F45C6E" w14:textId="77777777" w:rsidR="00635A20" w:rsidRDefault="00635A2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0A755B" w14:textId="4F65AC27" w:rsidR="00E25B1F" w:rsidRDefault="00FF0FC6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lerk </w:t>
            </w:r>
            <w:r w:rsidR="00477DD1">
              <w:rPr>
                <w:rFonts w:cstheme="minorHAnsi"/>
                <w:sz w:val="20"/>
                <w:szCs w:val="20"/>
              </w:rPr>
              <w:t xml:space="preserve">discussed the previously circulated report from </w:t>
            </w:r>
            <w:proofErr w:type="spellStart"/>
            <w:r w:rsidR="00477DD1">
              <w:rPr>
                <w:rFonts w:cstheme="minorHAnsi"/>
                <w:sz w:val="20"/>
                <w:szCs w:val="20"/>
              </w:rPr>
              <w:t>Rialtas</w:t>
            </w:r>
            <w:proofErr w:type="spellEnd"/>
            <w:r w:rsidR="00477DD1">
              <w:rPr>
                <w:rFonts w:cstheme="minorHAnsi"/>
                <w:sz w:val="20"/>
                <w:szCs w:val="20"/>
              </w:rPr>
              <w:t xml:space="preserve"> software. It was agreed to </w:t>
            </w:r>
            <w:r w:rsidR="00EA7AD1">
              <w:rPr>
                <w:rFonts w:cstheme="minorHAnsi"/>
                <w:sz w:val="20"/>
                <w:szCs w:val="20"/>
              </w:rPr>
              <w:t>purchase and start using from next financial year.</w:t>
            </w:r>
          </w:p>
          <w:p w14:paraId="756BCDA4" w14:textId="77777777" w:rsidR="00E25B1F" w:rsidRPr="00C33B9B" w:rsidRDefault="00E25B1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E45A3A" w14:textId="77777777" w:rsidR="000016A8" w:rsidRDefault="000016A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336D8A" w14:textId="1B902E6D" w:rsidR="00F27D7F" w:rsidRDefault="00F60E0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0E05">
              <w:rPr>
                <w:rFonts w:cstheme="minorHAnsi"/>
                <w:b/>
                <w:bCs/>
                <w:sz w:val="20"/>
                <w:szCs w:val="20"/>
              </w:rPr>
              <w:t>12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2023: TO CONSIDER AND APPROVE BUDGET FOR 2024/25</w:t>
            </w:r>
          </w:p>
          <w:p w14:paraId="2FDC2261" w14:textId="77777777" w:rsidR="00F60E05" w:rsidRDefault="00F60E0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C4672B1" w14:textId="17B438B6" w:rsidR="00F60E05" w:rsidRDefault="00F60E0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F60E05">
              <w:rPr>
                <w:rFonts w:cstheme="minorHAnsi"/>
                <w:sz w:val="20"/>
                <w:szCs w:val="20"/>
              </w:rPr>
              <w:t>The draft budget had previously been circulated to all councillors.</w:t>
            </w:r>
            <w:r w:rsidR="003F22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22B">
              <w:rPr>
                <w:rFonts w:cstheme="minorHAnsi"/>
                <w:sz w:val="20"/>
                <w:szCs w:val="20"/>
              </w:rPr>
              <w:t>Its</w:t>
            </w:r>
            <w:proofErr w:type="spellEnd"/>
            <w:r w:rsidR="003F222B">
              <w:rPr>
                <w:rFonts w:cstheme="minorHAnsi"/>
                <w:sz w:val="20"/>
                <w:szCs w:val="20"/>
              </w:rPr>
              <w:t xml:space="preserve"> was </w:t>
            </w:r>
            <w:r w:rsidR="00C576AB">
              <w:rPr>
                <w:rFonts w:cstheme="minorHAnsi"/>
                <w:sz w:val="20"/>
                <w:szCs w:val="20"/>
              </w:rPr>
              <w:t>a</w:t>
            </w:r>
            <w:r w:rsidR="003F222B">
              <w:rPr>
                <w:rFonts w:cstheme="minorHAnsi"/>
                <w:sz w:val="20"/>
                <w:szCs w:val="20"/>
              </w:rPr>
              <w:t>greed</w:t>
            </w:r>
            <w:r w:rsidR="00C576AB">
              <w:rPr>
                <w:rFonts w:cstheme="minorHAnsi"/>
                <w:sz w:val="20"/>
                <w:szCs w:val="20"/>
              </w:rPr>
              <w:t xml:space="preserve"> to increase</w:t>
            </w:r>
            <w:r w:rsidR="00EF35BE">
              <w:rPr>
                <w:rFonts w:cstheme="minorHAnsi"/>
                <w:sz w:val="20"/>
                <w:szCs w:val="20"/>
              </w:rPr>
              <w:t xml:space="preserve"> precept to £170,672.</w:t>
            </w:r>
          </w:p>
          <w:p w14:paraId="098BB1D0" w14:textId="77777777" w:rsidR="00071C37" w:rsidRDefault="00071C37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CF1DA8" w14:textId="686B8A0E" w:rsidR="00071C37" w:rsidRDefault="00071C3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1C37">
              <w:rPr>
                <w:rFonts w:cstheme="minorHAnsi"/>
                <w:b/>
                <w:bCs/>
                <w:sz w:val="20"/>
                <w:szCs w:val="20"/>
              </w:rPr>
              <w:t>124/202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 TO CONSIDER ACCOUNTS DUE FOR PAYMENT</w:t>
            </w:r>
          </w:p>
          <w:p w14:paraId="71F35A73" w14:textId="77777777" w:rsidR="00740345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D2BAC2" w14:textId="46459B01" w:rsidR="00740345" w:rsidRPr="00B85A9C" w:rsidRDefault="0074034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85A9C">
              <w:rPr>
                <w:rFonts w:cstheme="minorHAnsi"/>
                <w:sz w:val="20"/>
                <w:szCs w:val="20"/>
              </w:rPr>
              <w:t xml:space="preserve">Previously circulated list of </w:t>
            </w:r>
            <w:r w:rsidR="00B85A9C" w:rsidRPr="00B85A9C">
              <w:rPr>
                <w:rFonts w:cstheme="minorHAnsi"/>
                <w:sz w:val="20"/>
                <w:szCs w:val="20"/>
              </w:rPr>
              <w:t xml:space="preserve">payments </w:t>
            </w:r>
            <w:proofErr w:type="gramStart"/>
            <w:r w:rsidR="00B85A9C" w:rsidRPr="00B85A9C">
              <w:rPr>
                <w:rFonts w:cstheme="minorHAnsi"/>
                <w:sz w:val="20"/>
                <w:szCs w:val="20"/>
              </w:rPr>
              <w:t>were</w:t>
            </w:r>
            <w:proofErr w:type="gramEnd"/>
            <w:r w:rsidR="00B85A9C" w:rsidRPr="00B85A9C">
              <w:rPr>
                <w:rFonts w:cstheme="minorHAnsi"/>
                <w:sz w:val="20"/>
                <w:szCs w:val="20"/>
              </w:rPr>
              <w:t xml:space="preserve"> approved</w:t>
            </w:r>
            <w:r w:rsidR="00B85A9C">
              <w:rPr>
                <w:rFonts w:cstheme="minorHAnsi"/>
                <w:sz w:val="20"/>
                <w:szCs w:val="20"/>
              </w:rPr>
              <w:t>.</w:t>
            </w:r>
          </w:p>
          <w:p w14:paraId="50C36D2B" w14:textId="77777777" w:rsidR="00071C37" w:rsidRDefault="00071C3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B0BA19" w14:textId="65B332FB" w:rsidR="00071C37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5/2023: TO REVIEW PLANNING APPLICATIONS</w:t>
            </w:r>
          </w:p>
          <w:p w14:paraId="14A94F9F" w14:textId="77777777" w:rsidR="00B85A9C" w:rsidRDefault="00B85A9C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47A993" w14:textId="17466628" w:rsidR="00B85A9C" w:rsidRPr="00B85A9C" w:rsidRDefault="00B85A9C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85A9C">
              <w:rPr>
                <w:rFonts w:cstheme="minorHAnsi"/>
                <w:sz w:val="20"/>
                <w:szCs w:val="20"/>
              </w:rPr>
              <w:t>Planning applications were considered. It was not felt necessary to raise any objections.</w:t>
            </w:r>
          </w:p>
          <w:p w14:paraId="120AABC8" w14:textId="77777777" w:rsidR="00F27D7F" w:rsidRDefault="00F27D7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973A593" w14:textId="2F8E2041" w:rsidR="00E8300B" w:rsidRDefault="00740345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6</w:t>
            </w:r>
            <w:r w:rsidR="00E8300B" w:rsidRPr="002637A6">
              <w:rPr>
                <w:rFonts w:cstheme="minorHAnsi"/>
                <w:b/>
                <w:bCs/>
                <w:sz w:val="20"/>
                <w:szCs w:val="20"/>
              </w:rPr>
              <w:t>/2023:</w:t>
            </w:r>
            <w:r w:rsidR="002F3E46" w:rsidRPr="002637A6">
              <w:rPr>
                <w:rFonts w:cstheme="minorHAnsi"/>
                <w:b/>
                <w:bCs/>
                <w:sz w:val="20"/>
                <w:szCs w:val="20"/>
              </w:rPr>
              <w:t xml:space="preserve"> TO AGREE ON PROCEDURE FOR DISTRIBUTION OF COMMUNITY POT</w:t>
            </w:r>
          </w:p>
          <w:p w14:paraId="6AE8C656" w14:textId="77777777" w:rsidR="00046B6B" w:rsidRDefault="00046B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4C9CFA" w14:textId="4B2B2DB2" w:rsidR="008F4F48" w:rsidRDefault="00422C3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65B2">
              <w:rPr>
                <w:rFonts w:cstheme="minorHAnsi"/>
                <w:sz w:val="20"/>
                <w:szCs w:val="20"/>
              </w:rPr>
              <w:t xml:space="preserve">It was agreed to distribute monies </w:t>
            </w:r>
            <w:r w:rsidR="00A665B2" w:rsidRPr="00A665B2">
              <w:rPr>
                <w:rFonts w:cstheme="minorHAnsi"/>
                <w:sz w:val="20"/>
                <w:szCs w:val="20"/>
              </w:rPr>
              <w:t xml:space="preserve">collected </w:t>
            </w:r>
            <w:r w:rsidRPr="00A665B2">
              <w:rPr>
                <w:rFonts w:cstheme="minorHAnsi"/>
                <w:sz w:val="20"/>
                <w:szCs w:val="20"/>
              </w:rPr>
              <w:t>at firework and fete events</w:t>
            </w:r>
            <w:r w:rsidR="00A665B2" w:rsidRPr="00A665B2">
              <w:rPr>
                <w:rFonts w:cstheme="minorHAnsi"/>
                <w:sz w:val="20"/>
                <w:szCs w:val="20"/>
              </w:rPr>
              <w:t xml:space="preserve"> to community via the community pot.</w:t>
            </w:r>
          </w:p>
          <w:p w14:paraId="050CDC5D" w14:textId="3100155B" w:rsidR="00DA67A5" w:rsidRPr="00A665B2" w:rsidRDefault="00DA67A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lications to open beg of Feb and </w:t>
            </w:r>
            <w:r w:rsidR="00735F17">
              <w:rPr>
                <w:rFonts w:cstheme="minorHAnsi"/>
                <w:sz w:val="20"/>
                <w:szCs w:val="20"/>
              </w:rPr>
              <w:t>close</w:t>
            </w:r>
            <w:r>
              <w:rPr>
                <w:rFonts w:cstheme="minorHAnsi"/>
                <w:sz w:val="20"/>
                <w:szCs w:val="20"/>
              </w:rPr>
              <w:t xml:space="preserve"> the end of Feb. </w:t>
            </w:r>
            <w:r w:rsidR="00735F17">
              <w:rPr>
                <w:rFonts w:cstheme="minorHAnsi"/>
                <w:sz w:val="20"/>
                <w:szCs w:val="20"/>
              </w:rPr>
              <w:t>Disciss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35F17">
              <w:rPr>
                <w:rFonts w:cstheme="minorHAnsi"/>
                <w:sz w:val="20"/>
                <w:szCs w:val="20"/>
              </w:rPr>
              <w:t>to be made in March council meeting</w:t>
            </w:r>
            <w:r w:rsidR="00C600F0">
              <w:rPr>
                <w:rFonts w:cstheme="minorHAnsi"/>
                <w:sz w:val="20"/>
                <w:szCs w:val="20"/>
              </w:rPr>
              <w:t>.</w:t>
            </w:r>
          </w:p>
          <w:p w14:paraId="180A37CB" w14:textId="77777777" w:rsidR="008F4F48" w:rsidRDefault="008F4F4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2C33A340" w:rsidR="000E037F" w:rsidRDefault="00E5465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7</w:t>
            </w:r>
            <w:r w:rsidR="000E037F" w:rsidRPr="007A5200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7A5200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7A520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A5134" w:rsidRPr="007A5200">
              <w:rPr>
                <w:rFonts w:cstheme="minorHAnsi"/>
                <w:b/>
                <w:bCs/>
                <w:sz w:val="20"/>
                <w:szCs w:val="20"/>
              </w:rPr>
              <w:t xml:space="preserve">TO DISCUSS </w:t>
            </w:r>
            <w:r w:rsidR="000E037F" w:rsidRPr="007A5200">
              <w:rPr>
                <w:rFonts w:cstheme="minorHAnsi"/>
                <w:b/>
                <w:bCs/>
                <w:sz w:val="20"/>
                <w:szCs w:val="20"/>
              </w:rPr>
              <w:t xml:space="preserve">CORRESPONDENCE: </w:t>
            </w:r>
            <w:r w:rsidR="000E037F" w:rsidRPr="007A5200"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09892094" w14:textId="77777777" w:rsidR="00B85A9C" w:rsidRDefault="00B85A9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CA5E261" w14:textId="2C723186" w:rsidR="00B85A9C" w:rsidRDefault="00B85A9C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ellisa Bowmer </w:t>
            </w:r>
            <w:r w:rsidR="00C61245">
              <w:rPr>
                <w:rFonts w:cstheme="minorHAnsi"/>
                <w:bCs/>
                <w:sz w:val="20"/>
                <w:szCs w:val="20"/>
              </w:rPr>
              <w:t>access to Facebook and community magazine</w:t>
            </w:r>
            <w:r w:rsidR="00926795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19E50A26" w14:textId="650AACFB" w:rsidR="00926795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o put on hold.</w:t>
            </w:r>
          </w:p>
          <w:p w14:paraId="057B1292" w14:textId="77777777" w:rsidR="0090573E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E2C96FB" w14:textId="435674DB" w:rsidR="00C61245" w:rsidRDefault="0024149A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evious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clerks</w:t>
            </w:r>
            <w:proofErr w:type="gramEnd"/>
            <w:r w:rsidR="00C61245">
              <w:rPr>
                <w:rFonts w:cstheme="minorHAnsi"/>
                <w:bCs/>
                <w:sz w:val="20"/>
                <w:szCs w:val="20"/>
              </w:rPr>
              <w:t xml:space="preserve"> wages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r unauthorised work.</w:t>
            </w:r>
          </w:p>
          <w:p w14:paraId="2F546DFB" w14:textId="5981F779" w:rsidR="0090573E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o pay 8 hours.</w:t>
            </w:r>
          </w:p>
          <w:p w14:paraId="16A0AD68" w14:textId="77777777" w:rsidR="0090573E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AC7179D" w14:textId="2D2934C4" w:rsidR="00C61245" w:rsidRDefault="00C61245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ank you letter from hospital</w:t>
            </w:r>
            <w:r w:rsidR="00CD5D7F">
              <w:rPr>
                <w:rFonts w:cstheme="minorHAnsi"/>
                <w:bCs/>
                <w:sz w:val="20"/>
                <w:szCs w:val="20"/>
              </w:rPr>
              <w:t xml:space="preserve"> re toys and </w:t>
            </w:r>
            <w:proofErr w:type="gramStart"/>
            <w:r w:rsidR="00CD5D7F">
              <w:rPr>
                <w:rFonts w:cstheme="minorHAnsi"/>
                <w:bCs/>
                <w:sz w:val="20"/>
                <w:szCs w:val="20"/>
              </w:rPr>
              <w:t xml:space="preserve">sweet </w:t>
            </w:r>
            <w:r w:rsidR="0090573E">
              <w:rPr>
                <w:rFonts w:cstheme="minorHAnsi"/>
                <w:bCs/>
                <w:sz w:val="20"/>
                <w:szCs w:val="20"/>
              </w:rPr>
              <w:t>.</w:t>
            </w:r>
            <w:proofErr w:type="gramEnd"/>
          </w:p>
          <w:p w14:paraId="689957B0" w14:textId="635C9352" w:rsidR="0090573E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erk read thank you letter.</w:t>
            </w:r>
          </w:p>
          <w:p w14:paraId="3270CC56" w14:textId="77777777" w:rsidR="00DB64CB" w:rsidRDefault="00DB64C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326D060" w14:textId="77777777" w:rsidR="0024149A" w:rsidRDefault="0024149A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76231CE" w14:textId="66CDE067" w:rsidR="00DB64CB" w:rsidRDefault="00DB64C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S</w:t>
            </w:r>
            <w:r w:rsidR="00325E56">
              <w:rPr>
                <w:rFonts w:cstheme="minorHAnsi"/>
                <w:bCs/>
                <w:sz w:val="20"/>
                <w:szCs w:val="20"/>
              </w:rPr>
              <w:t>ale of mobile bar</w:t>
            </w:r>
          </w:p>
          <w:p w14:paraId="0CF3D37A" w14:textId="22702193" w:rsidR="00325E56" w:rsidRDefault="00325E56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o put on hold for now.</w:t>
            </w:r>
          </w:p>
          <w:p w14:paraId="377E365C" w14:textId="77777777" w:rsidR="0090573E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BFCB23" w14:textId="75064479" w:rsidR="00000FCD" w:rsidRDefault="00000FCD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munity Transport</w:t>
            </w:r>
          </w:p>
          <w:p w14:paraId="70DE452A" w14:textId="01C9B734" w:rsidR="0090573E" w:rsidRDefault="0090573E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t was felt that the council </w:t>
            </w:r>
            <w:r w:rsidR="00C8785A">
              <w:rPr>
                <w:rFonts w:cstheme="minorHAnsi"/>
                <w:bCs/>
                <w:sz w:val="20"/>
                <w:szCs w:val="20"/>
              </w:rPr>
              <w:t>could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t financially support this scheme as it is not a constituted group </w:t>
            </w:r>
            <w:r w:rsidR="00C8785A">
              <w:rPr>
                <w:rFonts w:cstheme="minorHAnsi"/>
                <w:bCs/>
                <w:sz w:val="20"/>
                <w:szCs w:val="20"/>
              </w:rPr>
              <w:t>and only involves a few members of the community.</w:t>
            </w:r>
          </w:p>
          <w:p w14:paraId="78731A55" w14:textId="77777777" w:rsidR="002D5199" w:rsidRDefault="002D5199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EA5480F" w14:textId="77777777" w:rsidR="00C915FD" w:rsidRDefault="00C915FD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704695" w14:textId="77777777" w:rsidR="00E8130B" w:rsidRDefault="00E813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932906E" w14:textId="26A3740C" w:rsidR="000E037F" w:rsidRDefault="00E5465B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8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C57A4E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 xml:space="preserve"> STAFF AND MEMBERS TRAINING: </w:t>
            </w:r>
            <w:r w:rsidR="00FA574B" w:rsidRPr="00B1446B">
              <w:rPr>
                <w:rFonts w:cstheme="minorHAnsi"/>
                <w:sz w:val="20"/>
                <w:szCs w:val="20"/>
              </w:rPr>
              <w:t>The most recent programme for the coming months has been circulated.</w:t>
            </w:r>
          </w:p>
          <w:p w14:paraId="0BBA4EB3" w14:textId="0ADC4566" w:rsidR="00F71BD9" w:rsidRPr="001D17FD" w:rsidRDefault="00E014CC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D17FD">
              <w:rPr>
                <w:rFonts w:cstheme="minorHAnsi"/>
                <w:sz w:val="20"/>
                <w:szCs w:val="20"/>
              </w:rPr>
              <w:t>The facilities coordinator is in the process of organising facilities related training forth new year.</w:t>
            </w:r>
          </w:p>
          <w:p w14:paraId="669B6375" w14:textId="038710F6" w:rsidR="00E014CC" w:rsidRPr="001D17FD" w:rsidRDefault="00E014CC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D17FD">
              <w:rPr>
                <w:rFonts w:cstheme="minorHAnsi"/>
                <w:sz w:val="20"/>
                <w:szCs w:val="20"/>
              </w:rPr>
              <w:t>Councillors training requirements will be reviewed in the new year</w:t>
            </w:r>
            <w:r w:rsidR="0097538F">
              <w:rPr>
                <w:rFonts w:cstheme="minorHAnsi"/>
                <w:sz w:val="20"/>
                <w:szCs w:val="20"/>
              </w:rPr>
              <w:t>.</w:t>
            </w:r>
          </w:p>
          <w:p w14:paraId="2064ED00" w14:textId="77777777" w:rsidR="00E014CC" w:rsidRPr="00C57A4E" w:rsidRDefault="00E014CC" w:rsidP="00C57A4E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B7219" w14:textId="7BAC7E00" w:rsidR="000E037F" w:rsidRPr="00ED533A" w:rsidRDefault="00334A1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14A67">
              <w:rPr>
                <w:rFonts w:cstheme="minorHAnsi"/>
                <w:b/>
                <w:bCs/>
                <w:sz w:val="20"/>
                <w:szCs w:val="20"/>
              </w:rPr>
              <w:t>29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NEXT MEETING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0947">
              <w:rPr>
                <w:rFonts w:cstheme="minorHAnsi"/>
                <w:sz w:val="20"/>
                <w:szCs w:val="20"/>
              </w:rPr>
              <w:t>T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>
              <w:rPr>
                <w:rFonts w:cstheme="minorHAnsi"/>
                <w:sz w:val="20"/>
                <w:szCs w:val="20"/>
              </w:rPr>
              <w:t>6</w:t>
            </w:r>
            <w:r w:rsidR="000E037F" w:rsidRPr="00ED533A">
              <w:rPr>
                <w:rFonts w:cstheme="minorHAnsi"/>
                <w:sz w:val="20"/>
                <w:szCs w:val="20"/>
              </w:rPr>
              <w:t>.</w:t>
            </w:r>
            <w:r w:rsidR="00B6354E">
              <w:rPr>
                <w:rFonts w:cstheme="minorHAnsi"/>
                <w:sz w:val="20"/>
                <w:szCs w:val="20"/>
              </w:rPr>
              <w:t>3</w:t>
            </w:r>
            <w:r w:rsidR="00F50E18">
              <w:rPr>
                <w:rFonts w:cstheme="minorHAnsi"/>
                <w:sz w:val="20"/>
                <w:szCs w:val="20"/>
              </w:rPr>
              <w:t>0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 pm. on </w:t>
            </w:r>
            <w:r w:rsidR="00AF4782">
              <w:rPr>
                <w:rFonts w:cstheme="minorHAnsi"/>
                <w:sz w:val="20"/>
                <w:szCs w:val="20"/>
              </w:rPr>
              <w:t xml:space="preserve">Tuesday </w:t>
            </w:r>
            <w:r w:rsidR="001D7F05">
              <w:rPr>
                <w:rFonts w:cstheme="minorHAnsi"/>
                <w:sz w:val="20"/>
                <w:szCs w:val="20"/>
              </w:rPr>
              <w:t>13</w:t>
            </w:r>
            <w:r w:rsidR="00215E65" w:rsidRPr="00215E6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>
              <w:rPr>
                <w:rFonts w:cstheme="minorHAnsi"/>
                <w:sz w:val="20"/>
                <w:szCs w:val="20"/>
              </w:rPr>
              <w:t xml:space="preserve"> </w:t>
            </w:r>
            <w:r w:rsidR="00453AFC">
              <w:rPr>
                <w:rFonts w:cstheme="minorHAnsi"/>
                <w:sz w:val="20"/>
                <w:szCs w:val="20"/>
              </w:rPr>
              <w:t xml:space="preserve">February </w:t>
            </w:r>
            <w:r w:rsidR="001D7F05">
              <w:rPr>
                <w:rFonts w:cstheme="minorHAnsi"/>
                <w:sz w:val="20"/>
                <w:szCs w:val="20"/>
              </w:rPr>
              <w:t>2024</w:t>
            </w:r>
          </w:p>
          <w:p w14:paraId="44B51461" w14:textId="77777777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20269670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1B4B01">
              <w:rPr>
                <w:rFonts w:cstheme="minorHAnsi"/>
                <w:sz w:val="20"/>
                <w:szCs w:val="20"/>
              </w:rPr>
              <w:t xml:space="preserve">at </w:t>
            </w:r>
            <w:r w:rsidR="00735F17">
              <w:rPr>
                <w:rFonts w:cstheme="minorHAnsi"/>
                <w:sz w:val="20"/>
                <w:szCs w:val="20"/>
              </w:rPr>
              <w:t>8.30pm</w:t>
            </w:r>
          </w:p>
          <w:p w14:paraId="134674B3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The above minutes are approved as a true </w:t>
            </w:r>
            <w:proofErr w:type="gramStart"/>
            <w:r w:rsidRPr="00ED533A">
              <w:rPr>
                <w:rFonts w:cstheme="minorHAnsi"/>
                <w:i/>
                <w:iCs/>
                <w:sz w:val="20"/>
                <w:szCs w:val="20"/>
              </w:rPr>
              <w:t>record</w:t>
            </w:r>
            <w:proofErr w:type="gramEnd"/>
          </w:p>
          <w:p w14:paraId="10F7A99B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D533A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p w14:paraId="1E4AE3C7" w14:textId="77777777" w:rsidR="002435C8" w:rsidRDefault="002435C8" w:rsidP="008B6E8D"/>
    <w:p w14:paraId="3BDCFF49" w14:textId="77777777" w:rsidR="002435C8" w:rsidRDefault="002435C8" w:rsidP="008B6E8D"/>
    <w:p w14:paraId="653A2BD1" w14:textId="77777777" w:rsidR="002435C8" w:rsidRDefault="002435C8" w:rsidP="008B6E8D"/>
    <w:p w14:paraId="0AA94B61" w14:textId="77777777" w:rsidR="002435C8" w:rsidRDefault="002435C8" w:rsidP="008B6E8D"/>
    <w:p w14:paraId="4DDB7D30" w14:textId="77777777" w:rsidR="002435C8" w:rsidRDefault="002435C8" w:rsidP="008B6E8D"/>
    <w:p w14:paraId="5C65C508" w14:textId="77777777" w:rsidR="002435C8" w:rsidRDefault="002435C8" w:rsidP="008B6E8D"/>
    <w:p w14:paraId="2E7B7906" w14:textId="77777777" w:rsidR="002435C8" w:rsidRDefault="002435C8" w:rsidP="008B6E8D"/>
    <w:p w14:paraId="689109F3" w14:textId="77777777" w:rsidR="002435C8" w:rsidRDefault="002435C8" w:rsidP="008B6E8D"/>
    <w:p w14:paraId="35BE5A15" w14:textId="77777777" w:rsidR="002435C8" w:rsidRDefault="002435C8" w:rsidP="008B6E8D"/>
    <w:p w14:paraId="1A0F1A4D" w14:textId="77777777" w:rsidR="00986F5E" w:rsidRDefault="00986F5E" w:rsidP="002D6320">
      <w:pPr>
        <w:rPr>
          <w:b/>
          <w:bCs/>
        </w:rPr>
      </w:pPr>
    </w:p>
    <w:p w14:paraId="5D2FEB55" w14:textId="77777777" w:rsidR="007B23A0" w:rsidRDefault="007B23A0" w:rsidP="002D6320">
      <w:pPr>
        <w:rPr>
          <w:b/>
          <w:bCs/>
        </w:rPr>
      </w:pPr>
    </w:p>
    <w:sectPr w:rsidR="007B23A0" w:rsidSect="002A3BD0">
      <w:headerReference w:type="default" r:id="rId12"/>
      <w:footerReference w:type="default" r:id="rId13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293D" w14:textId="77777777" w:rsidR="002A3BD0" w:rsidRDefault="002A3BD0" w:rsidP="00D9228B">
      <w:pPr>
        <w:spacing w:after="0" w:line="240" w:lineRule="auto"/>
      </w:pPr>
      <w:r>
        <w:separator/>
      </w:r>
    </w:p>
  </w:endnote>
  <w:endnote w:type="continuationSeparator" w:id="0">
    <w:p w14:paraId="01F768A3" w14:textId="77777777" w:rsidR="002A3BD0" w:rsidRDefault="002A3BD0" w:rsidP="00D9228B">
      <w:pPr>
        <w:spacing w:after="0" w:line="240" w:lineRule="auto"/>
      </w:pPr>
      <w:r>
        <w:continuationSeparator/>
      </w:r>
    </w:p>
  </w:endnote>
  <w:endnote w:type="continuationNotice" w:id="1">
    <w:p w14:paraId="43AC3426" w14:textId="77777777" w:rsidR="002A3BD0" w:rsidRDefault="002A3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213494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EAFE" w14:textId="77777777" w:rsidR="002A3BD0" w:rsidRDefault="002A3BD0" w:rsidP="00D9228B">
      <w:pPr>
        <w:spacing w:after="0" w:line="240" w:lineRule="auto"/>
      </w:pPr>
      <w:r>
        <w:separator/>
      </w:r>
    </w:p>
  </w:footnote>
  <w:footnote w:type="continuationSeparator" w:id="0">
    <w:p w14:paraId="1F9F6297" w14:textId="77777777" w:rsidR="002A3BD0" w:rsidRDefault="002A3BD0" w:rsidP="00D9228B">
      <w:pPr>
        <w:spacing w:after="0" w:line="240" w:lineRule="auto"/>
      </w:pPr>
      <w:r>
        <w:continuationSeparator/>
      </w:r>
    </w:p>
  </w:footnote>
  <w:footnote w:type="continuationNotice" w:id="1">
    <w:p w14:paraId="52C845D8" w14:textId="77777777" w:rsidR="002A3BD0" w:rsidRDefault="002A3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5D5D04F5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797B49EF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793AA8">
      <w:rPr>
        <w:rFonts w:cstheme="minorHAnsi"/>
        <w:color w:val="000000" w:themeColor="text1"/>
        <w:sz w:val="24"/>
        <w:szCs w:val="24"/>
      </w:rPr>
      <w:t>16</w:t>
    </w:r>
    <w:r w:rsidR="00793AA8" w:rsidRPr="00793AA8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3AA8">
      <w:rPr>
        <w:rFonts w:cstheme="minorHAnsi"/>
        <w:color w:val="000000" w:themeColor="text1"/>
        <w:sz w:val="24"/>
        <w:szCs w:val="24"/>
      </w:rPr>
      <w:t xml:space="preserve"> January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0"/>
  </w:num>
  <w:num w:numId="4" w16cid:durableId="1440834160">
    <w:abstractNumId w:val="23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2"/>
  </w:num>
  <w:num w:numId="11" w16cid:durableId="209194865">
    <w:abstractNumId w:val="13"/>
  </w:num>
  <w:num w:numId="12" w16cid:durableId="512915439">
    <w:abstractNumId w:val="24"/>
  </w:num>
  <w:num w:numId="13" w16cid:durableId="1570580933">
    <w:abstractNumId w:val="5"/>
  </w:num>
  <w:num w:numId="14" w16cid:durableId="927739061">
    <w:abstractNumId w:val="19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8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1"/>
  </w:num>
  <w:num w:numId="25" w16cid:durableId="9908688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F9C"/>
    <w:rsid w:val="00020FB0"/>
    <w:rsid w:val="0002148E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C44"/>
    <w:rsid w:val="00044146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5385"/>
    <w:rsid w:val="00055726"/>
    <w:rsid w:val="00056191"/>
    <w:rsid w:val="00056924"/>
    <w:rsid w:val="00056E77"/>
    <w:rsid w:val="00056F3A"/>
    <w:rsid w:val="000575A1"/>
    <w:rsid w:val="0006002E"/>
    <w:rsid w:val="000606C0"/>
    <w:rsid w:val="00060E2D"/>
    <w:rsid w:val="000617E8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A29"/>
    <w:rsid w:val="00066FAA"/>
    <w:rsid w:val="0006726C"/>
    <w:rsid w:val="000677D6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8A7"/>
    <w:rsid w:val="000909CE"/>
    <w:rsid w:val="00090B7F"/>
    <w:rsid w:val="00090D04"/>
    <w:rsid w:val="00090E91"/>
    <w:rsid w:val="00090ECA"/>
    <w:rsid w:val="00091BCA"/>
    <w:rsid w:val="00091C76"/>
    <w:rsid w:val="00092393"/>
    <w:rsid w:val="0009272F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2F73"/>
    <w:rsid w:val="000A3994"/>
    <w:rsid w:val="000A454C"/>
    <w:rsid w:val="000A4744"/>
    <w:rsid w:val="000A4C5C"/>
    <w:rsid w:val="000A4C7D"/>
    <w:rsid w:val="000A5153"/>
    <w:rsid w:val="000A5659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E86"/>
    <w:rsid w:val="000D0E9F"/>
    <w:rsid w:val="000D144F"/>
    <w:rsid w:val="000D1C9D"/>
    <w:rsid w:val="000D1DAD"/>
    <w:rsid w:val="000D23EF"/>
    <w:rsid w:val="000D2E74"/>
    <w:rsid w:val="000D3125"/>
    <w:rsid w:val="000D3667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D77"/>
    <w:rsid w:val="001236D4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DB5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790"/>
    <w:rsid w:val="0015460E"/>
    <w:rsid w:val="001549CD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433"/>
    <w:rsid w:val="001807E4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A06"/>
    <w:rsid w:val="00187521"/>
    <w:rsid w:val="001875DE"/>
    <w:rsid w:val="00187A43"/>
    <w:rsid w:val="00190D37"/>
    <w:rsid w:val="00190F88"/>
    <w:rsid w:val="00191432"/>
    <w:rsid w:val="00191596"/>
    <w:rsid w:val="0019173C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A22"/>
    <w:rsid w:val="001B3CCA"/>
    <w:rsid w:val="001B3D75"/>
    <w:rsid w:val="001B3DA3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F5"/>
    <w:rsid w:val="001D260F"/>
    <w:rsid w:val="001D2D96"/>
    <w:rsid w:val="001D31D8"/>
    <w:rsid w:val="001D354A"/>
    <w:rsid w:val="001D4565"/>
    <w:rsid w:val="001D4AE8"/>
    <w:rsid w:val="001D5042"/>
    <w:rsid w:val="001D5052"/>
    <w:rsid w:val="001D5145"/>
    <w:rsid w:val="001D557F"/>
    <w:rsid w:val="001D55ED"/>
    <w:rsid w:val="001D585D"/>
    <w:rsid w:val="001D5AE1"/>
    <w:rsid w:val="001D60BA"/>
    <w:rsid w:val="001D6145"/>
    <w:rsid w:val="001D6963"/>
    <w:rsid w:val="001D7439"/>
    <w:rsid w:val="001D7F05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17E9"/>
    <w:rsid w:val="001F21A1"/>
    <w:rsid w:val="001F2329"/>
    <w:rsid w:val="001F25CF"/>
    <w:rsid w:val="001F3AA7"/>
    <w:rsid w:val="001F3BA5"/>
    <w:rsid w:val="001F4A69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9E5"/>
    <w:rsid w:val="00206AEE"/>
    <w:rsid w:val="00207033"/>
    <w:rsid w:val="00207132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494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8DD"/>
    <w:rsid w:val="00217A18"/>
    <w:rsid w:val="00217B94"/>
    <w:rsid w:val="002204D4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7C36"/>
    <w:rsid w:val="002309CA"/>
    <w:rsid w:val="002311B0"/>
    <w:rsid w:val="002314C5"/>
    <w:rsid w:val="002316D3"/>
    <w:rsid w:val="00231AEC"/>
    <w:rsid w:val="002324B4"/>
    <w:rsid w:val="002324FB"/>
    <w:rsid w:val="002328F5"/>
    <w:rsid w:val="002329CD"/>
    <w:rsid w:val="00232A03"/>
    <w:rsid w:val="00232C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D20"/>
    <w:rsid w:val="0024149A"/>
    <w:rsid w:val="00241EFA"/>
    <w:rsid w:val="00242271"/>
    <w:rsid w:val="0024270C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BD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9"/>
    <w:rsid w:val="002C4EAC"/>
    <w:rsid w:val="002C507F"/>
    <w:rsid w:val="002C616A"/>
    <w:rsid w:val="002C659D"/>
    <w:rsid w:val="002C6D5D"/>
    <w:rsid w:val="002D02EC"/>
    <w:rsid w:val="002D07B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431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EE9"/>
    <w:rsid w:val="00311563"/>
    <w:rsid w:val="0031166B"/>
    <w:rsid w:val="0031305E"/>
    <w:rsid w:val="003130ED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55AB"/>
    <w:rsid w:val="003256DA"/>
    <w:rsid w:val="0032590C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944"/>
    <w:rsid w:val="00334A1E"/>
    <w:rsid w:val="00334E48"/>
    <w:rsid w:val="00335919"/>
    <w:rsid w:val="00336505"/>
    <w:rsid w:val="00336691"/>
    <w:rsid w:val="00337023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5201"/>
    <w:rsid w:val="00345561"/>
    <w:rsid w:val="00345801"/>
    <w:rsid w:val="00345F0F"/>
    <w:rsid w:val="003469A3"/>
    <w:rsid w:val="00346B58"/>
    <w:rsid w:val="0034793E"/>
    <w:rsid w:val="00347C3B"/>
    <w:rsid w:val="00347EC3"/>
    <w:rsid w:val="003500D9"/>
    <w:rsid w:val="00350168"/>
    <w:rsid w:val="003502DA"/>
    <w:rsid w:val="0035067C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30B"/>
    <w:rsid w:val="00356438"/>
    <w:rsid w:val="00356707"/>
    <w:rsid w:val="00356C1E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DFA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E02CD"/>
    <w:rsid w:val="003E08A4"/>
    <w:rsid w:val="003E1045"/>
    <w:rsid w:val="003E148F"/>
    <w:rsid w:val="003E1870"/>
    <w:rsid w:val="003E18EA"/>
    <w:rsid w:val="003E2223"/>
    <w:rsid w:val="003E2348"/>
    <w:rsid w:val="003E28F8"/>
    <w:rsid w:val="003E2CB8"/>
    <w:rsid w:val="003E3E01"/>
    <w:rsid w:val="003E428F"/>
    <w:rsid w:val="003E43D2"/>
    <w:rsid w:val="003E476F"/>
    <w:rsid w:val="003E4E22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9FA"/>
    <w:rsid w:val="004122A6"/>
    <w:rsid w:val="004127DE"/>
    <w:rsid w:val="0041322D"/>
    <w:rsid w:val="004144A7"/>
    <w:rsid w:val="00414819"/>
    <w:rsid w:val="00414AA3"/>
    <w:rsid w:val="00414D27"/>
    <w:rsid w:val="00415363"/>
    <w:rsid w:val="004159AA"/>
    <w:rsid w:val="00415A1D"/>
    <w:rsid w:val="00415AFF"/>
    <w:rsid w:val="00416110"/>
    <w:rsid w:val="00416281"/>
    <w:rsid w:val="00416400"/>
    <w:rsid w:val="00417122"/>
    <w:rsid w:val="00417196"/>
    <w:rsid w:val="004175CE"/>
    <w:rsid w:val="00417645"/>
    <w:rsid w:val="00417EB0"/>
    <w:rsid w:val="0042046C"/>
    <w:rsid w:val="0042049C"/>
    <w:rsid w:val="004204DE"/>
    <w:rsid w:val="004206BF"/>
    <w:rsid w:val="00420A60"/>
    <w:rsid w:val="00420B09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AFC"/>
    <w:rsid w:val="00453C20"/>
    <w:rsid w:val="00454DCA"/>
    <w:rsid w:val="00454F5E"/>
    <w:rsid w:val="0045508A"/>
    <w:rsid w:val="00455119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3150"/>
    <w:rsid w:val="004634FC"/>
    <w:rsid w:val="00464660"/>
    <w:rsid w:val="004648C4"/>
    <w:rsid w:val="00464979"/>
    <w:rsid w:val="0046497B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31DF"/>
    <w:rsid w:val="0049401E"/>
    <w:rsid w:val="0049425C"/>
    <w:rsid w:val="0049481A"/>
    <w:rsid w:val="00495200"/>
    <w:rsid w:val="00495561"/>
    <w:rsid w:val="00495A09"/>
    <w:rsid w:val="004962F9"/>
    <w:rsid w:val="00496876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73AD"/>
    <w:rsid w:val="004D7737"/>
    <w:rsid w:val="004D7FBC"/>
    <w:rsid w:val="004E052B"/>
    <w:rsid w:val="004E0832"/>
    <w:rsid w:val="004E0E93"/>
    <w:rsid w:val="004E1E3A"/>
    <w:rsid w:val="004E1EAE"/>
    <w:rsid w:val="004E2056"/>
    <w:rsid w:val="004E298A"/>
    <w:rsid w:val="004E31F4"/>
    <w:rsid w:val="004E3213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5A87"/>
    <w:rsid w:val="004E60DB"/>
    <w:rsid w:val="004E624A"/>
    <w:rsid w:val="004E7299"/>
    <w:rsid w:val="004F02F2"/>
    <w:rsid w:val="004F064B"/>
    <w:rsid w:val="004F0C33"/>
    <w:rsid w:val="004F10C1"/>
    <w:rsid w:val="004F112C"/>
    <w:rsid w:val="004F1467"/>
    <w:rsid w:val="004F1DA9"/>
    <w:rsid w:val="004F21C6"/>
    <w:rsid w:val="004F35F5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4FA"/>
    <w:rsid w:val="00516921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39"/>
    <w:rsid w:val="00524714"/>
    <w:rsid w:val="005249A6"/>
    <w:rsid w:val="00524C70"/>
    <w:rsid w:val="005251E4"/>
    <w:rsid w:val="0052532A"/>
    <w:rsid w:val="005258F4"/>
    <w:rsid w:val="00526038"/>
    <w:rsid w:val="0052629E"/>
    <w:rsid w:val="00527A43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765"/>
    <w:rsid w:val="00546A7F"/>
    <w:rsid w:val="00547B9F"/>
    <w:rsid w:val="00550EC4"/>
    <w:rsid w:val="00551096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6479"/>
    <w:rsid w:val="005876E8"/>
    <w:rsid w:val="00587A00"/>
    <w:rsid w:val="00587B0A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E65"/>
    <w:rsid w:val="005A04D9"/>
    <w:rsid w:val="005A0900"/>
    <w:rsid w:val="005A0C7A"/>
    <w:rsid w:val="005A1852"/>
    <w:rsid w:val="005A1A85"/>
    <w:rsid w:val="005A1E59"/>
    <w:rsid w:val="005A2009"/>
    <w:rsid w:val="005A230F"/>
    <w:rsid w:val="005A28AF"/>
    <w:rsid w:val="005A2AD2"/>
    <w:rsid w:val="005A2B4B"/>
    <w:rsid w:val="005A3690"/>
    <w:rsid w:val="005A3DF3"/>
    <w:rsid w:val="005A3E20"/>
    <w:rsid w:val="005A4D65"/>
    <w:rsid w:val="005A5020"/>
    <w:rsid w:val="005A55FA"/>
    <w:rsid w:val="005A58D6"/>
    <w:rsid w:val="005A590C"/>
    <w:rsid w:val="005A5D47"/>
    <w:rsid w:val="005A5D59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87F"/>
    <w:rsid w:val="005B2BF5"/>
    <w:rsid w:val="005B308E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0D31"/>
    <w:rsid w:val="005E10DC"/>
    <w:rsid w:val="005E13B1"/>
    <w:rsid w:val="005E17A5"/>
    <w:rsid w:val="005E1850"/>
    <w:rsid w:val="005E1BDF"/>
    <w:rsid w:val="005E1DA1"/>
    <w:rsid w:val="005E25F1"/>
    <w:rsid w:val="005E2D30"/>
    <w:rsid w:val="005E3602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2DC4"/>
    <w:rsid w:val="006130DA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A9"/>
    <w:rsid w:val="00626DEB"/>
    <w:rsid w:val="00626EEE"/>
    <w:rsid w:val="0062745D"/>
    <w:rsid w:val="006301E7"/>
    <w:rsid w:val="00630B95"/>
    <w:rsid w:val="00631023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84B"/>
    <w:rsid w:val="00675B52"/>
    <w:rsid w:val="00675CFD"/>
    <w:rsid w:val="00675DA1"/>
    <w:rsid w:val="00675F10"/>
    <w:rsid w:val="0067600E"/>
    <w:rsid w:val="0067625B"/>
    <w:rsid w:val="00676393"/>
    <w:rsid w:val="00676855"/>
    <w:rsid w:val="00677138"/>
    <w:rsid w:val="0067785D"/>
    <w:rsid w:val="0067797A"/>
    <w:rsid w:val="00677FA3"/>
    <w:rsid w:val="006806F3"/>
    <w:rsid w:val="0068077C"/>
    <w:rsid w:val="00680B73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A55"/>
    <w:rsid w:val="006C4B47"/>
    <w:rsid w:val="006C4E2D"/>
    <w:rsid w:val="006C511F"/>
    <w:rsid w:val="006C600C"/>
    <w:rsid w:val="006C6B78"/>
    <w:rsid w:val="006C6D06"/>
    <w:rsid w:val="006C6EB0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C4"/>
    <w:rsid w:val="006D5DD2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F96"/>
    <w:rsid w:val="00715258"/>
    <w:rsid w:val="007154AA"/>
    <w:rsid w:val="00715BD6"/>
    <w:rsid w:val="00715C93"/>
    <w:rsid w:val="007168BC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2A8"/>
    <w:rsid w:val="0072255F"/>
    <w:rsid w:val="007225C6"/>
    <w:rsid w:val="00722C39"/>
    <w:rsid w:val="00722D94"/>
    <w:rsid w:val="00723383"/>
    <w:rsid w:val="0072493D"/>
    <w:rsid w:val="007251C0"/>
    <w:rsid w:val="007257CE"/>
    <w:rsid w:val="0072600C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E00"/>
    <w:rsid w:val="007675A2"/>
    <w:rsid w:val="00767A45"/>
    <w:rsid w:val="00767C5A"/>
    <w:rsid w:val="00767EB8"/>
    <w:rsid w:val="0077009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6568"/>
    <w:rsid w:val="00776628"/>
    <w:rsid w:val="007766E3"/>
    <w:rsid w:val="0077675B"/>
    <w:rsid w:val="00776CB9"/>
    <w:rsid w:val="007773AE"/>
    <w:rsid w:val="007774FA"/>
    <w:rsid w:val="0078010C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3AA8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46BD"/>
    <w:rsid w:val="007E484B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A2D"/>
    <w:rsid w:val="00804CF6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FDC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30458"/>
    <w:rsid w:val="00830533"/>
    <w:rsid w:val="008307E0"/>
    <w:rsid w:val="00830C58"/>
    <w:rsid w:val="008311E3"/>
    <w:rsid w:val="008320F8"/>
    <w:rsid w:val="008323DF"/>
    <w:rsid w:val="00832422"/>
    <w:rsid w:val="0083251B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4009D"/>
    <w:rsid w:val="008404EC"/>
    <w:rsid w:val="0084099B"/>
    <w:rsid w:val="00840EAC"/>
    <w:rsid w:val="00840EE3"/>
    <w:rsid w:val="008411EA"/>
    <w:rsid w:val="00842600"/>
    <w:rsid w:val="008429DA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60B2"/>
    <w:rsid w:val="00866A05"/>
    <w:rsid w:val="00866E6E"/>
    <w:rsid w:val="00866E71"/>
    <w:rsid w:val="00866FBF"/>
    <w:rsid w:val="0086757C"/>
    <w:rsid w:val="0086784C"/>
    <w:rsid w:val="0087023D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D34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2AB"/>
    <w:rsid w:val="008A05FD"/>
    <w:rsid w:val="008A06BB"/>
    <w:rsid w:val="008A0E7D"/>
    <w:rsid w:val="008A0E81"/>
    <w:rsid w:val="008A14CC"/>
    <w:rsid w:val="008A19CC"/>
    <w:rsid w:val="008A213E"/>
    <w:rsid w:val="008A2B69"/>
    <w:rsid w:val="008A31A6"/>
    <w:rsid w:val="008A3784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A76B7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A0A"/>
    <w:rsid w:val="008C7CFF"/>
    <w:rsid w:val="008C7E0B"/>
    <w:rsid w:val="008D0A33"/>
    <w:rsid w:val="008D109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D9B"/>
    <w:rsid w:val="00932F3C"/>
    <w:rsid w:val="00933B44"/>
    <w:rsid w:val="00933C6D"/>
    <w:rsid w:val="00933EC0"/>
    <w:rsid w:val="00933FF4"/>
    <w:rsid w:val="00934524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675C6"/>
    <w:rsid w:val="00970147"/>
    <w:rsid w:val="0097067F"/>
    <w:rsid w:val="0097085F"/>
    <w:rsid w:val="00970AFA"/>
    <w:rsid w:val="00970C9B"/>
    <w:rsid w:val="009710AB"/>
    <w:rsid w:val="009711CD"/>
    <w:rsid w:val="0097149E"/>
    <w:rsid w:val="0097288D"/>
    <w:rsid w:val="00972D08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2AC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AC9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DE4"/>
    <w:rsid w:val="009E5021"/>
    <w:rsid w:val="009E607D"/>
    <w:rsid w:val="009E6A28"/>
    <w:rsid w:val="009E6B86"/>
    <w:rsid w:val="009E7B66"/>
    <w:rsid w:val="009F03D0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916"/>
    <w:rsid w:val="009F793C"/>
    <w:rsid w:val="00A006C7"/>
    <w:rsid w:val="00A01367"/>
    <w:rsid w:val="00A01500"/>
    <w:rsid w:val="00A0163B"/>
    <w:rsid w:val="00A01831"/>
    <w:rsid w:val="00A019B0"/>
    <w:rsid w:val="00A01D40"/>
    <w:rsid w:val="00A022EA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9AC"/>
    <w:rsid w:val="00A17226"/>
    <w:rsid w:val="00A1751C"/>
    <w:rsid w:val="00A17F51"/>
    <w:rsid w:val="00A20276"/>
    <w:rsid w:val="00A20414"/>
    <w:rsid w:val="00A207BD"/>
    <w:rsid w:val="00A2114A"/>
    <w:rsid w:val="00A212BF"/>
    <w:rsid w:val="00A2157F"/>
    <w:rsid w:val="00A2162A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A1F"/>
    <w:rsid w:val="00A35035"/>
    <w:rsid w:val="00A35522"/>
    <w:rsid w:val="00A3554D"/>
    <w:rsid w:val="00A35650"/>
    <w:rsid w:val="00A35785"/>
    <w:rsid w:val="00A35A44"/>
    <w:rsid w:val="00A35F78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7CB"/>
    <w:rsid w:val="00A83C1E"/>
    <w:rsid w:val="00A83F00"/>
    <w:rsid w:val="00A848F7"/>
    <w:rsid w:val="00A851D2"/>
    <w:rsid w:val="00A85736"/>
    <w:rsid w:val="00A864E0"/>
    <w:rsid w:val="00A86B3F"/>
    <w:rsid w:val="00A871C6"/>
    <w:rsid w:val="00A87755"/>
    <w:rsid w:val="00A87906"/>
    <w:rsid w:val="00A87BB3"/>
    <w:rsid w:val="00A90206"/>
    <w:rsid w:val="00A90459"/>
    <w:rsid w:val="00A9059F"/>
    <w:rsid w:val="00A90D58"/>
    <w:rsid w:val="00A90E5C"/>
    <w:rsid w:val="00A9123D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F10"/>
    <w:rsid w:val="00AB21AE"/>
    <w:rsid w:val="00AB2822"/>
    <w:rsid w:val="00AB2968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21C1"/>
    <w:rsid w:val="00AC256A"/>
    <w:rsid w:val="00AC2604"/>
    <w:rsid w:val="00AC27F5"/>
    <w:rsid w:val="00AC2802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3242"/>
    <w:rsid w:val="00AE383B"/>
    <w:rsid w:val="00AE3C39"/>
    <w:rsid w:val="00AE3F35"/>
    <w:rsid w:val="00AE4A49"/>
    <w:rsid w:val="00AE4D6B"/>
    <w:rsid w:val="00AE5358"/>
    <w:rsid w:val="00AE5618"/>
    <w:rsid w:val="00AE5800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6283"/>
    <w:rsid w:val="00B074AF"/>
    <w:rsid w:val="00B07762"/>
    <w:rsid w:val="00B07DF9"/>
    <w:rsid w:val="00B10492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D61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AE8"/>
    <w:rsid w:val="00B20FD5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A32"/>
    <w:rsid w:val="00B31FA5"/>
    <w:rsid w:val="00B3215C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14FF"/>
    <w:rsid w:val="00B41867"/>
    <w:rsid w:val="00B41A10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BA9"/>
    <w:rsid w:val="00B55385"/>
    <w:rsid w:val="00B554A5"/>
    <w:rsid w:val="00B554B4"/>
    <w:rsid w:val="00B5566C"/>
    <w:rsid w:val="00B558B5"/>
    <w:rsid w:val="00B558B8"/>
    <w:rsid w:val="00B56EFD"/>
    <w:rsid w:val="00B571CB"/>
    <w:rsid w:val="00B573A6"/>
    <w:rsid w:val="00B579D0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60B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8D0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99"/>
    <w:rsid w:val="00B92F81"/>
    <w:rsid w:val="00B94368"/>
    <w:rsid w:val="00B94A9C"/>
    <w:rsid w:val="00B9538B"/>
    <w:rsid w:val="00B95930"/>
    <w:rsid w:val="00B95D48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1073"/>
    <w:rsid w:val="00BC1176"/>
    <w:rsid w:val="00BC170F"/>
    <w:rsid w:val="00BC1A56"/>
    <w:rsid w:val="00BC1A9F"/>
    <w:rsid w:val="00BC1C37"/>
    <w:rsid w:val="00BC1C59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ED0"/>
    <w:rsid w:val="00BE16BB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504A"/>
    <w:rsid w:val="00BE50FB"/>
    <w:rsid w:val="00BE57E3"/>
    <w:rsid w:val="00BE5D81"/>
    <w:rsid w:val="00BE6056"/>
    <w:rsid w:val="00BE620F"/>
    <w:rsid w:val="00BE67BC"/>
    <w:rsid w:val="00BE69B5"/>
    <w:rsid w:val="00BE69C4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EDA"/>
    <w:rsid w:val="00BF7010"/>
    <w:rsid w:val="00BF709A"/>
    <w:rsid w:val="00BF70B0"/>
    <w:rsid w:val="00BF7648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CB"/>
    <w:rsid w:val="00C24DFD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E25"/>
    <w:rsid w:val="00C344BE"/>
    <w:rsid w:val="00C348CF"/>
    <w:rsid w:val="00C3493F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2D2"/>
    <w:rsid w:val="00C45895"/>
    <w:rsid w:val="00C45D16"/>
    <w:rsid w:val="00C46907"/>
    <w:rsid w:val="00C47107"/>
    <w:rsid w:val="00C47C69"/>
    <w:rsid w:val="00C47D0E"/>
    <w:rsid w:val="00C5059B"/>
    <w:rsid w:val="00C50778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767"/>
    <w:rsid w:val="00C56927"/>
    <w:rsid w:val="00C5693E"/>
    <w:rsid w:val="00C576AB"/>
    <w:rsid w:val="00C57A4E"/>
    <w:rsid w:val="00C57B29"/>
    <w:rsid w:val="00C57C3D"/>
    <w:rsid w:val="00C600F0"/>
    <w:rsid w:val="00C60DDC"/>
    <w:rsid w:val="00C6107F"/>
    <w:rsid w:val="00C61245"/>
    <w:rsid w:val="00C61540"/>
    <w:rsid w:val="00C61624"/>
    <w:rsid w:val="00C6245B"/>
    <w:rsid w:val="00C62B71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16A"/>
    <w:rsid w:val="00C6684C"/>
    <w:rsid w:val="00C66A82"/>
    <w:rsid w:val="00C66E94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8785A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DF5"/>
    <w:rsid w:val="00C96F10"/>
    <w:rsid w:val="00C973C8"/>
    <w:rsid w:val="00C976F3"/>
    <w:rsid w:val="00C97812"/>
    <w:rsid w:val="00CA01FD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800"/>
    <w:rsid w:val="00CF08F6"/>
    <w:rsid w:val="00CF0CD9"/>
    <w:rsid w:val="00CF1245"/>
    <w:rsid w:val="00CF147C"/>
    <w:rsid w:val="00CF1AD2"/>
    <w:rsid w:val="00CF1B37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657A"/>
    <w:rsid w:val="00D06B7C"/>
    <w:rsid w:val="00D06D19"/>
    <w:rsid w:val="00D06DD4"/>
    <w:rsid w:val="00D0721D"/>
    <w:rsid w:val="00D07DB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6E2"/>
    <w:rsid w:val="00D2191F"/>
    <w:rsid w:val="00D220E0"/>
    <w:rsid w:val="00D22164"/>
    <w:rsid w:val="00D2220E"/>
    <w:rsid w:val="00D22758"/>
    <w:rsid w:val="00D22EB9"/>
    <w:rsid w:val="00D22F6F"/>
    <w:rsid w:val="00D23824"/>
    <w:rsid w:val="00D24122"/>
    <w:rsid w:val="00D24A2C"/>
    <w:rsid w:val="00D24A9A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14E"/>
    <w:rsid w:val="00D56DE6"/>
    <w:rsid w:val="00D57059"/>
    <w:rsid w:val="00D57692"/>
    <w:rsid w:val="00D57870"/>
    <w:rsid w:val="00D57882"/>
    <w:rsid w:val="00D578FC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741"/>
    <w:rsid w:val="00DC2855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36C1"/>
    <w:rsid w:val="00E14719"/>
    <w:rsid w:val="00E14A00"/>
    <w:rsid w:val="00E14A67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D8"/>
    <w:rsid w:val="00E60A4F"/>
    <w:rsid w:val="00E61390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58FC"/>
    <w:rsid w:val="00EC5F3A"/>
    <w:rsid w:val="00EC64C1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27D7F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EDD"/>
    <w:rsid w:val="00F32F54"/>
    <w:rsid w:val="00F32F89"/>
    <w:rsid w:val="00F331DB"/>
    <w:rsid w:val="00F333C7"/>
    <w:rsid w:val="00F33637"/>
    <w:rsid w:val="00F33AD2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B85"/>
    <w:rsid w:val="00F410C9"/>
    <w:rsid w:val="00F42021"/>
    <w:rsid w:val="00F42D52"/>
    <w:rsid w:val="00F4341C"/>
    <w:rsid w:val="00F43AE1"/>
    <w:rsid w:val="00F43FE1"/>
    <w:rsid w:val="00F44277"/>
    <w:rsid w:val="00F4448C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9C1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9A5"/>
    <w:rsid w:val="00F71A84"/>
    <w:rsid w:val="00F71BB9"/>
    <w:rsid w:val="00F71BD9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9AE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514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B0142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D8D"/>
    <w:rsid w:val="00FB301E"/>
    <w:rsid w:val="00FB356B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5EC"/>
    <w:rsid w:val="00FC0297"/>
    <w:rsid w:val="00FC064D"/>
    <w:rsid w:val="00FC0664"/>
    <w:rsid w:val="00FC0730"/>
    <w:rsid w:val="00FC0758"/>
    <w:rsid w:val="00FC0A65"/>
    <w:rsid w:val="00FC0EFF"/>
    <w:rsid w:val="00FC137A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38494</_dlc_DocId>
    <_dlc_DocIdUrl xmlns="12e0641f-93da-48a9-9452-156f232b677a">
      <Url>https://netorg4688617.sharepoint.com/sites/ClydachCommunityCouncilData/_layouts/15/DocIdRedir.aspx?ID=MFKZ5AZYRHPN-176154589-38494</Url>
      <Description>MFKZ5AZYRHPN-176154589-38494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A36C-618A-43D7-A46B-94BD80F4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395B5-285B-4407-A0EE-CB6E73EDD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A69434-19B6-4AC0-963C-CCEAC0FA7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C2500-6D8C-468F-8484-485290699D2C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86</cp:revision>
  <cp:lastPrinted>2024-01-18T10:09:00Z</cp:lastPrinted>
  <dcterms:created xsi:type="dcterms:W3CDTF">2024-01-16T11:42:00Z</dcterms:created>
  <dcterms:modified xsi:type="dcterms:W3CDTF">2024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cbd61011-cefc-4c0f-9662-3d01166f6573</vt:lpwstr>
  </property>
  <property fmtid="{D5CDD505-2E9C-101B-9397-08002B2CF9AE}" pid="8" name="MediaServiceImageTags">
    <vt:lpwstr/>
  </property>
</Properties>
</file>